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DB9" w:rsidRPr="00C534DF" w:rsidRDefault="007424FE" w:rsidP="00C534DF">
      <w:pPr>
        <w:bidi/>
        <w:jc w:val="center"/>
        <w:rPr>
          <w:rFonts w:cs="2  Mitra_5 (MRT)"/>
          <w:b/>
          <w:bCs/>
          <w:sz w:val="28"/>
          <w:szCs w:val="28"/>
          <w:rtl/>
          <w:lang w:bidi="fa-IR"/>
        </w:rPr>
      </w:pPr>
      <w:bookmarkStart w:id="0" w:name="_GoBack"/>
      <w:r w:rsidRPr="00C534DF">
        <w:rPr>
          <w:rFonts w:cs="2  Mitra_5 (MRT)" w:hint="cs"/>
          <w:b/>
          <w:bCs/>
          <w:sz w:val="28"/>
          <w:szCs w:val="28"/>
          <w:rtl/>
          <w:lang w:bidi="fa-IR"/>
        </w:rPr>
        <w:t>فرمت گزارش دهی هفته پدافند غیرعامل</w:t>
      </w:r>
    </w:p>
    <w:bookmarkEnd w:id="0"/>
    <w:p w:rsidR="007424FE" w:rsidRDefault="007424FE" w:rsidP="007F4C09">
      <w:pPr>
        <w:bidi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 xml:space="preserve">با توجه به تشکیل ستاد برگزاری نکوداشت هفته پدافند غیرعامل و نیاز به دریافت گزارشات دقیق و گویا از فعالیت‌های انجام گرفته توسط </w:t>
      </w:r>
      <w:r w:rsidR="00E30E85">
        <w:rPr>
          <w:rFonts w:cs="B Mitra" w:hint="cs"/>
          <w:sz w:val="28"/>
          <w:szCs w:val="28"/>
          <w:rtl/>
          <w:lang w:bidi="fa-IR"/>
        </w:rPr>
        <w:t>استانداری‌ها</w:t>
      </w:r>
      <w:r>
        <w:rPr>
          <w:rFonts w:cs="B Mitra" w:hint="cs"/>
          <w:sz w:val="28"/>
          <w:szCs w:val="28"/>
          <w:rtl/>
          <w:lang w:bidi="fa-IR"/>
        </w:rPr>
        <w:t xml:space="preserve">، و دستگاه‌های زیر مجموعه خواهشمند است نسبت به تکمیل و ارسال گزارش‌ها بر اساس فرمت ارسالی و طبق زمانبندی </w:t>
      </w:r>
      <w:r w:rsidR="00BA21E3">
        <w:rPr>
          <w:rFonts w:cs="B Mitra" w:hint="cs"/>
          <w:sz w:val="28"/>
          <w:szCs w:val="28"/>
          <w:rtl/>
          <w:lang w:bidi="fa-IR"/>
        </w:rPr>
        <w:t>(30/8/1</w:t>
      </w:r>
      <w:r w:rsidR="007F4C09">
        <w:rPr>
          <w:rFonts w:cs="B Mitra" w:hint="cs"/>
          <w:sz w:val="28"/>
          <w:szCs w:val="28"/>
          <w:rtl/>
          <w:lang w:bidi="fa-IR"/>
        </w:rPr>
        <w:t>400</w:t>
      </w:r>
      <w:r w:rsidR="00BA21E3">
        <w:rPr>
          <w:rFonts w:cs="B Mitra" w:hint="cs"/>
          <w:sz w:val="28"/>
          <w:szCs w:val="28"/>
          <w:rtl/>
          <w:lang w:bidi="fa-IR"/>
        </w:rPr>
        <w:t xml:space="preserve">) </w:t>
      </w:r>
      <w:r>
        <w:rPr>
          <w:rFonts w:cs="B Mitra" w:hint="cs"/>
          <w:sz w:val="28"/>
          <w:szCs w:val="28"/>
          <w:rtl/>
          <w:lang w:bidi="fa-IR"/>
        </w:rPr>
        <w:t>اعلام شده اقدام لازم صورت پذیرد.</w:t>
      </w:r>
    </w:p>
    <w:p w:rsidR="00E30E85" w:rsidRDefault="00E30E85" w:rsidP="00E30E85">
      <w:pPr>
        <w:bidi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سئولیت گزارش بر عهده ادارات کل پدافند غیرعامل در استان‌ها می باشد</w:t>
      </w:r>
    </w:p>
    <w:p w:rsidR="00387913" w:rsidRDefault="00387913" w:rsidP="00387913">
      <w:pPr>
        <w:bidi/>
        <w:jc w:val="lowKashida"/>
        <w:rPr>
          <w:rFonts w:cs="B Mitra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1"/>
        <w:gridCol w:w="8789"/>
      </w:tblGrid>
      <w:tr w:rsidR="00FB3B5B" w:rsidTr="00880D47">
        <w:tc>
          <w:tcPr>
            <w:tcW w:w="9350" w:type="dxa"/>
            <w:gridSpan w:val="2"/>
          </w:tcPr>
          <w:p w:rsidR="00FB3B5B" w:rsidRDefault="00FB3B5B" w:rsidP="00FB3B5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قدمه گزارش</w:t>
            </w:r>
          </w:p>
        </w:tc>
      </w:tr>
      <w:tr w:rsidR="00FB3B5B" w:rsidTr="00745236">
        <w:tc>
          <w:tcPr>
            <w:tcW w:w="561" w:type="dxa"/>
          </w:tcPr>
          <w:p w:rsidR="00FB3B5B" w:rsidRDefault="00FB3B5B" w:rsidP="00FB3B5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789" w:type="dxa"/>
          </w:tcPr>
          <w:p w:rsidR="00FB3B5B" w:rsidRPr="00FB3B5B" w:rsidRDefault="00E30E85" w:rsidP="00FB3B5B">
            <w:pPr>
              <w:bidi/>
              <w:jc w:val="lowKashida"/>
              <w:rPr>
                <w:rFonts w:cs="B Mitra"/>
                <w:color w:val="BFBFBF" w:themeColor="background1" w:themeShade="BF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BFBFBF" w:themeColor="background1" w:themeShade="BF"/>
                <w:sz w:val="28"/>
                <w:szCs w:val="28"/>
                <w:rtl/>
                <w:lang w:bidi="fa-IR"/>
              </w:rPr>
              <w:t>معرفی اجمالی اداره کل پدافند غیرعامل استان</w:t>
            </w:r>
          </w:p>
          <w:p w:rsidR="00FB3B5B" w:rsidRPr="00FB3B5B" w:rsidRDefault="00FB3B5B" w:rsidP="00FB3B5B">
            <w:pPr>
              <w:bidi/>
              <w:jc w:val="lowKashida"/>
              <w:rPr>
                <w:rFonts w:cs="B Mitra"/>
                <w:color w:val="BFBFBF" w:themeColor="background1" w:themeShade="BF"/>
                <w:sz w:val="28"/>
                <w:szCs w:val="28"/>
                <w:rtl/>
                <w:lang w:bidi="fa-IR"/>
              </w:rPr>
            </w:pPr>
          </w:p>
          <w:p w:rsidR="00FB3B5B" w:rsidRPr="00FB3B5B" w:rsidRDefault="00FB3B5B" w:rsidP="00FB3B5B">
            <w:pPr>
              <w:bidi/>
              <w:jc w:val="lowKashida"/>
              <w:rPr>
                <w:rFonts w:cs="B Mitra"/>
                <w:color w:val="BFBFBF" w:themeColor="background1" w:themeShade="BF"/>
                <w:sz w:val="28"/>
                <w:szCs w:val="28"/>
                <w:rtl/>
                <w:lang w:bidi="fa-IR"/>
              </w:rPr>
            </w:pPr>
          </w:p>
          <w:p w:rsidR="00FB3B5B" w:rsidRPr="00FB3B5B" w:rsidRDefault="00FB3B5B" w:rsidP="00FB3B5B">
            <w:pPr>
              <w:bidi/>
              <w:jc w:val="lowKashida"/>
              <w:rPr>
                <w:rFonts w:cs="B Mitra"/>
                <w:color w:val="BFBFBF" w:themeColor="background1" w:themeShade="BF"/>
                <w:sz w:val="28"/>
                <w:szCs w:val="28"/>
                <w:rtl/>
                <w:lang w:bidi="fa-IR"/>
              </w:rPr>
            </w:pPr>
          </w:p>
        </w:tc>
      </w:tr>
      <w:tr w:rsidR="00FB3B5B" w:rsidTr="00E30E85">
        <w:trPr>
          <w:trHeight w:val="501"/>
        </w:trPr>
        <w:tc>
          <w:tcPr>
            <w:tcW w:w="561" w:type="dxa"/>
          </w:tcPr>
          <w:p w:rsidR="00FB3B5B" w:rsidRDefault="00FB3B5B" w:rsidP="00FB3B5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789" w:type="dxa"/>
          </w:tcPr>
          <w:p w:rsidR="00FB3B5B" w:rsidRPr="00E30E85" w:rsidRDefault="00E30E85" w:rsidP="00387913">
            <w:pPr>
              <w:bidi/>
              <w:jc w:val="lowKashida"/>
              <w:rPr>
                <w:rFonts w:cs="B Mitra"/>
                <w:color w:val="BFBFBF" w:themeColor="background1" w:themeShade="BF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BFBFBF" w:themeColor="background1" w:themeShade="BF"/>
                <w:sz w:val="28"/>
                <w:szCs w:val="28"/>
                <w:rtl/>
                <w:lang w:bidi="fa-IR"/>
              </w:rPr>
              <w:t xml:space="preserve">گزارش اجمالی از </w:t>
            </w:r>
            <w:r w:rsidR="00387913">
              <w:rPr>
                <w:rFonts w:cs="B Mitra" w:hint="cs"/>
                <w:color w:val="BFBFBF" w:themeColor="background1" w:themeShade="BF"/>
                <w:sz w:val="28"/>
                <w:szCs w:val="28"/>
                <w:rtl/>
                <w:lang w:bidi="fa-IR"/>
              </w:rPr>
              <w:t>اهم</w:t>
            </w:r>
            <w:r>
              <w:rPr>
                <w:rFonts w:cs="B Mitra" w:hint="cs"/>
                <w:color w:val="BFBFBF" w:themeColor="background1" w:themeShade="BF"/>
                <w:sz w:val="28"/>
                <w:szCs w:val="28"/>
                <w:rtl/>
                <w:lang w:bidi="fa-IR"/>
              </w:rPr>
              <w:t xml:space="preserve"> فعالیت های صورت گرفته به صورت در یک نگاه</w:t>
            </w:r>
          </w:p>
        </w:tc>
      </w:tr>
    </w:tbl>
    <w:p w:rsidR="00387913" w:rsidRDefault="00387913" w:rsidP="00E30E85">
      <w:pPr>
        <w:bidi/>
        <w:jc w:val="lowKashida"/>
        <w:rPr>
          <w:rFonts w:cs="B Mitra"/>
          <w:sz w:val="28"/>
          <w:szCs w:val="28"/>
          <w:rtl/>
          <w:lang w:bidi="fa-IR"/>
        </w:rPr>
      </w:pPr>
    </w:p>
    <w:p w:rsidR="00E30E85" w:rsidRDefault="00E30E85" w:rsidP="00387913">
      <w:pPr>
        <w:bidi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گزارش اجمالی و در یک نگاه باید شامل</w:t>
      </w:r>
      <w:r w:rsidR="00137F02">
        <w:rPr>
          <w:rFonts w:cs="B Mitra" w:hint="cs"/>
          <w:sz w:val="28"/>
          <w:szCs w:val="28"/>
          <w:rtl/>
          <w:lang w:bidi="fa-IR"/>
        </w:rPr>
        <w:t xml:space="preserve"> جمع بندی کامل فعالیت ها به صورت عددی باشد</w:t>
      </w:r>
    </w:p>
    <w:tbl>
      <w:tblPr>
        <w:tblStyle w:val="TableGrid"/>
        <w:bidiVisual/>
        <w:tblW w:w="9326" w:type="dxa"/>
        <w:tblLook w:val="04A0" w:firstRow="1" w:lastRow="0" w:firstColumn="1" w:lastColumn="0" w:noHBand="0" w:noVBand="1"/>
      </w:tblPr>
      <w:tblGrid>
        <w:gridCol w:w="635"/>
        <w:gridCol w:w="1819"/>
        <w:gridCol w:w="1556"/>
        <w:gridCol w:w="1638"/>
        <w:gridCol w:w="2059"/>
        <w:gridCol w:w="1619"/>
      </w:tblGrid>
      <w:tr w:rsidR="001A5BBF" w:rsidTr="001A5BBF">
        <w:tc>
          <w:tcPr>
            <w:tcW w:w="635" w:type="dxa"/>
          </w:tcPr>
          <w:p w:rsidR="001A5BBF" w:rsidRDefault="001A5BBF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1819" w:type="dxa"/>
          </w:tcPr>
          <w:p w:rsidR="001A5BBF" w:rsidRDefault="001A5BBF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عالیت</w:t>
            </w:r>
          </w:p>
        </w:tc>
        <w:tc>
          <w:tcPr>
            <w:tcW w:w="1556" w:type="dxa"/>
          </w:tcPr>
          <w:p w:rsidR="001A5BBF" w:rsidRDefault="001A5BBF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638" w:type="dxa"/>
          </w:tcPr>
          <w:p w:rsidR="001A5BBF" w:rsidRDefault="001A5BBF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عداد شرکت کنندگان</w:t>
            </w:r>
          </w:p>
        </w:tc>
        <w:tc>
          <w:tcPr>
            <w:tcW w:w="2059" w:type="dxa"/>
          </w:tcPr>
          <w:p w:rsidR="001A5BBF" w:rsidRDefault="001A5BBF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جمع ساعت برگزاری</w:t>
            </w:r>
          </w:p>
        </w:tc>
        <w:tc>
          <w:tcPr>
            <w:tcW w:w="1619" w:type="dxa"/>
          </w:tcPr>
          <w:p w:rsidR="001A5BBF" w:rsidRDefault="001A5BBF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جازی / حضوری</w:t>
            </w:r>
          </w:p>
        </w:tc>
      </w:tr>
      <w:tr w:rsidR="001A5BBF" w:rsidTr="001A5BBF">
        <w:tc>
          <w:tcPr>
            <w:tcW w:w="635" w:type="dxa"/>
          </w:tcPr>
          <w:p w:rsidR="001A5BBF" w:rsidRDefault="001A5BBF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19" w:type="dxa"/>
          </w:tcPr>
          <w:p w:rsidR="001A5BBF" w:rsidRDefault="001A5BBF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جلسات ستاد بزرگداشت هفته پ غ ع(شورای پ غ ع استانی و شهرستانی)</w:t>
            </w:r>
          </w:p>
        </w:tc>
        <w:tc>
          <w:tcPr>
            <w:tcW w:w="1556" w:type="dxa"/>
          </w:tcPr>
          <w:p w:rsidR="001A5BBF" w:rsidRDefault="001A5BBF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8" w:type="dxa"/>
          </w:tcPr>
          <w:p w:rsidR="001A5BBF" w:rsidRDefault="001A5BBF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59" w:type="dxa"/>
          </w:tcPr>
          <w:p w:rsidR="001A5BBF" w:rsidRDefault="001A5BBF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19" w:type="dxa"/>
          </w:tcPr>
          <w:p w:rsidR="001A5BBF" w:rsidRDefault="001A5BBF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87913" w:rsidTr="001A5BBF">
        <w:tc>
          <w:tcPr>
            <w:tcW w:w="635" w:type="dxa"/>
          </w:tcPr>
          <w:p w:rsidR="00387913" w:rsidRDefault="00387913" w:rsidP="005D114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81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شست خبری</w:t>
            </w:r>
          </w:p>
        </w:tc>
        <w:tc>
          <w:tcPr>
            <w:tcW w:w="1556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8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5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1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87913" w:rsidTr="001A5BBF">
        <w:tc>
          <w:tcPr>
            <w:tcW w:w="635" w:type="dxa"/>
          </w:tcPr>
          <w:p w:rsidR="00387913" w:rsidRDefault="00387913" w:rsidP="005D114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81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همایش‌ها</w:t>
            </w:r>
          </w:p>
        </w:tc>
        <w:tc>
          <w:tcPr>
            <w:tcW w:w="1556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8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5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1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87913" w:rsidTr="001A5BBF">
        <w:tc>
          <w:tcPr>
            <w:tcW w:w="635" w:type="dxa"/>
          </w:tcPr>
          <w:p w:rsidR="00387913" w:rsidRDefault="00387913" w:rsidP="005D114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81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زمایش‌ها</w:t>
            </w:r>
          </w:p>
        </w:tc>
        <w:tc>
          <w:tcPr>
            <w:tcW w:w="1556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8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5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1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87913" w:rsidTr="001A5BBF">
        <w:tc>
          <w:tcPr>
            <w:tcW w:w="635" w:type="dxa"/>
          </w:tcPr>
          <w:p w:rsidR="00387913" w:rsidRDefault="00387913" w:rsidP="005D114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81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شست تخصصی</w:t>
            </w:r>
          </w:p>
        </w:tc>
        <w:tc>
          <w:tcPr>
            <w:tcW w:w="1556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8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5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1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87913" w:rsidTr="001A5BBF">
        <w:tc>
          <w:tcPr>
            <w:tcW w:w="635" w:type="dxa"/>
          </w:tcPr>
          <w:p w:rsidR="00387913" w:rsidRDefault="00387913" w:rsidP="005D114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81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وره آموزشی</w:t>
            </w:r>
          </w:p>
        </w:tc>
        <w:tc>
          <w:tcPr>
            <w:tcW w:w="1556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8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5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1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87913" w:rsidTr="001A5BBF">
        <w:tc>
          <w:tcPr>
            <w:tcW w:w="635" w:type="dxa"/>
          </w:tcPr>
          <w:p w:rsidR="00387913" w:rsidRDefault="00387913" w:rsidP="005D114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819" w:type="dxa"/>
          </w:tcPr>
          <w:p w:rsidR="00387913" w:rsidRDefault="00387913" w:rsidP="001A5BB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زمایش دانش‌آموزی</w:t>
            </w:r>
          </w:p>
        </w:tc>
        <w:tc>
          <w:tcPr>
            <w:tcW w:w="1556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8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5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1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87913" w:rsidTr="001A5BBF">
        <w:tc>
          <w:tcPr>
            <w:tcW w:w="635" w:type="dxa"/>
          </w:tcPr>
          <w:p w:rsidR="00387913" w:rsidRDefault="00387913" w:rsidP="005D114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81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سابقات</w:t>
            </w:r>
          </w:p>
        </w:tc>
        <w:tc>
          <w:tcPr>
            <w:tcW w:w="1556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8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5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1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87913" w:rsidTr="001A5BBF">
        <w:tc>
          <w:tcPr>
            <w:tcW w:w="635" w:type="dxa"/>
          </w:tcPr>
          <w:p w:rsidR="00387913" w:rsidRDefault="00387913" w:rsidP="005D114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81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مایشگاه</w:t>
            </w:r>
          </w:p>
        </w:tc>
        <w:tc>
          <w:tcPr>
            <w:tcW w:w="1556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8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5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1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87913" w:rsidTr="001A5BBF">
        <w:tc>
          <w:tcPr>
            <w:tcW w:w="635" w:type="dxa"/>
          </w:tcPr>
          <w:p w:rsidR="00387913" w:rsidRDefault="00387913" w:rsidP="005D114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81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فتتاح پروژه</w:t>
            </w:r>
          </w:p>
        </w:tc>
        <w:tc>
          <w:tcPr>
            <w:tcW w:w="1556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8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5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1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87913" w:rsidTr="001A5BBF">
        <w:tc>
          <w:tcPr>
            <w:tcW w:w="635" w:type="dxa"/>
          </w:tcPr>
          <w:p w:rsidR="00387913" w:rsidRDefault="00387913" w:rsidP="005D114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11</w:t>
            </w:r>
          </w:p>
        </w:tc>
        <w:tc>
          <w:tcPr>
            <w:tcW w:w="181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رنامه های صدا و سیما</w:t>
            </w:r>
          </w:p>
        </w:tc>
        <w:tc>
          <w:tcPr>
            <w:tcW w:w="1556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8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5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1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87913" w:rsidTr="001A5BBF">
        <w:tc>
          <w:tcPr>
            <w:tcW w:w="635" w:type="dxa"/>
          </w:tcPr>
          <w:p w:rsidR="00387913" w:rsidRDefault="00387913" w:rsidP="005D114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181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رسال پیامک</w:t>
            </w:r>
          </w:p>
        </w:tc>
        <w:tc>
          <w:tcPr>
            <w:tcW w:w="1556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8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5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1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87913" w:rsidTr="001A5BBF">
        <w:tc>
          <w:tcPr>
            <w:tcW w:w="635" w:type="dxa"/>
          </w:tcPr>
          <w:p w:rsidR="00387913" w:rsidRDefault="00387913" w:rsidP="005D114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181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بلیغات شهری</w:t>
            </w:r>
          </w:p>
        </w:tc>
        <w:tc>
          <w:tcPr>
            <w:tcW w:w="1556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8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5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1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87913" w:rsidTr="001A5BBF">
        <w:tc>
          <w:tcPr>
            <w:tcW w:w="635" w:type="dxa"/>
          </w:tcPr>
          <w:p w:rsidR="00387913" w:rsidRDefault="00387913" w:rsidP="005D114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181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خنرانی در نمازجمعه</w:t>
            </w:r>
          </w:p>
        </w:tc>
        <w:tc>
          <w:tcPr>
            <w:tcW w:w="1556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8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5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1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87913" w:rsidTr="001A5BBF">
        <w:tc>
          <w:tcPr>
            <w:tcW w:w="635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181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ایر</w:t>
            </w:r>
          </w:p>
        </w:tc>
        <w:tc>
          <w:tcPr>
            <w:tcW w:w="1556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38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5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619" w:type="dxa"/>
          </w:tcPr>
          <w:p w:rsidR="00387913" w:rsidRDefault="00387913" w:rsidP="00137F0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137F02" w:rsidRDefault="00137F02" w:rsidP="00137F02">
      <w:pPr>
        <w:bidi/>
        <w:jc w:val="lowKashida"/>
        <w:rPr>
          <w:rFonts w:cs="B Mitra"/>
          <w:sz w:val="28"/>
          <w:szCs w:val="28"/>
          <w:rtl/>
          <w:lang w:bidi="fa-IR"/>
        </w:rPr>
      </w:pPr>
    </w:p>
    <w:p w:rsidR="0030276F" w:rsidRDefault="0030276F" w:rsidP="0030276F">
      <w:pPr>
        <w:bidi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فعالیت‌های هفته پدافند غیرعامل در سه بازه زمانی: قبل، حین و بعد از هفته پدافند غیرعامل دسته بندی می‌شوند، لذا گزارش‌ها نیز بر همین اساس دریافت خواهد 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3"/>
        <w:gridCol w:w="7157"/>
        <w:gridCol w:w="1490"/>
      </w:tblGrid>
      <w:tr w:rsidR="00FB3B5B" w:rsidTr="00FB3B5B">
        <w:tc>
          <w:tcPr>
            <w:tcW w:w="7860" w:type="dxa"/>
            <w:gridSpan w:val="2"/>
          </w:tcPr>
          <w:p w:rsidR="00FB3B5B" w:rsidRDefault="00FB3B5B" w:rsidP="003027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همترین اقدامات انجام گرفته قبل از هفته پدافند</w:t>
            </w:r>
          </w:p>
        </w:tc>
        <w:tc>
          <w:tcPr>
            <w:tcW w:w="1490" w:type="dxa"/>
          </w:tcPr>
          <w:p w:rsidR="00FB3B5B" w:rsidRDefault="00FB3B5B" w:rsidP="00FB3B5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FB3B5B" w:rsidTr="00FB3B5B">
        <w:tc>
          <w:tcPr>
            <w:tcW w:w="703" w:type="dxa"/>
          </w:tcPr>
          <w:p w:rsidR="00FB3B5B" w:rsidRDefault="00FB3B5B" w:rsidP="00FB3B5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157" w:type="dxa"/>
          </w:tcPr>
          <w:p w:rsidR="00FB3B5B" w:rsidRDefault="00FB3B5B" w:rsidP="0030276F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0" w:type="dxa"/>
          </w:tcPr>
          <w:p w:rsidR="00FB3B5B" w:rsidRDefault="00FB3B5B" w:rsidP="0030276F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B3B5B" w:rsidTr="00FB3B5B">
        <w:tc>
          <w:tcPr>
            <w:tcW w:w="703" w:type="dxa"/>
          </w:tcPr>
          <w:p w:rsidR="00FB3B5B" w:rsidRDefault="00FB3B5B" w:rsidP="00FB3B5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157" w:type="dxa"/>
          </w:tcPr>
          <w:p w:rsidR="00FB3B5B" w:rsidRDefault="00FB3B5B" w:rsidP="0030276F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0" w:type="dxa"/>
          </w:tcPr>
          <w:p w:rsidR="00FB3B5B" w:rsidRDefault="00FB3B5B" w:rsidP="0030276F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B3B5B" w:rsidTr="00FB3B5B">
        <w:tc>
          <w:tcPr>
            <w:tcW w:w="703" w:type="dxa"/>
          </w:tcPr>
          <w:p w:rsidR="00FB3B5B" w:rsidRDefault="00FB3B5B" w:rsidP="00FB3B5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157" w:type="dxa"/>
          </w:tcPr>
          <w:p w:rsidR="00FB3B5B" w:rsidRDefault="00FB3B5B" w:rsidP="0030276F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0" w:type="dxa"/>
          </w:tcPr>
          <w:p w:rsidR="00FB3B5B" w:rsidRDefault="00FB3B5B" w:rsidP="0030276F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B3B5B" w:rsidTr="00FB3B5B">
        <w:tc>
          <w:tcPr>
            <w:tcW w:w="703" w:type="dxa"/>
          </w:tcPr>
          <w:p w:rsidR="00FB3B5B" w:rsidRDefault="00FB3B5B" w:rsidP="00FB3B5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157" w:type="dxa"/>
          </w:tcPr>
          <w:p w:rsidR="00FB3B5B" w:rsidRDefault="00FB3B5B" w:rsidP="0030276F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0" w:type="dxa"/>
          </w:tcPr>
          <w:p w:rsidR="00FB3B5B" w:rsidRDefault="00FB3B5B" w:rsidP="0030276F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B3B5B" w:rsidTr="00FB3B5B">
        <w:tc>
          <w:tcPr>
            <w:tcW w:w="703" w:type="dxa"/>
          </w:tcPr>
          <w:p w:rsidR="00FB3B5B" w:rsidRDefault="00FB3B5B" w:rsidP="00FB3B5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7157" w:type="dxa"/>
          </w:tcPr>
          <w:p w:rsidR="00FB3B5B" w:rsidRDefault="00FB3B5B" w:rsidP="0030276F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0" w:type="dxa"/>
          </w:tcPr>
          <w:p w:rsidR="00FB3B5B" w:rsidRDefault="00FB3B5B" w:rsidP="0030276F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B3B5B" w:rsidTr="00FB3B5B">
        <w:tc>
          <w:tcPr>
            <w:tcW w:w="703" w:type="dxa"/>
          </w:tcPr>
          <w:p w:rsidR="00FB3B5B" w:rsidRDefault="00FB3B5B" w:rsidP="00FB3B5B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7157" w:type="dxa"/>
          </w:tcPr>
          <w:p w:rsidR="00FB3B5B" w:rsidRDefault="00FB3B5B" w:rsidP="0030276F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90" w:type="dxa"/>
          </w:tcPr>
          <w:p w:rsidR="00FB3B5B" w:rsidRDefault="00FB3B5B" w:rsidP="0030276F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375A5D" w:rsidRDefault="00AB7A8E" w:rsidP="00375A5D">
      <w:pPr>
        <w:bidi/>
        <w:jc w:val="lowKashida"/>
        <w:rPr>
          <w:rFonts w:cs="B Mitra"/>
          <w:sz w:val="28"/>
          <w:szCs w:val="28"/>
          <w:rtl/>
          <w:lang w:bidi="fa-IR"/>
        </w:rPr>
      </w:pPr>
      <w:r w:rsidRPr="00AB7A8E">
        <w:rPr>
          <w:rFonts w:cs="B Mitra" w:hint="cs"/>
          <w:color w:val="BFBFBF" w:themeColor="background1" w:themeShade="BF"/>
          <w:sz w:val="28"/>
          <w:szCs w:val="28"/>
          <w:rtl/>
          <w:lang w:bidi="fa-IR"/>
        </w:rPr>
        <w:t>لطفا تصاویر و فیلم مرتبط با اقدامات ضمیمه شود. (پوشه اقدامات قبل)</w:t>
      </w:r>
    </w:p>
    <w:p w:rsidR="006B38AF" w:rsidRPr="007424FE" w:rsidRDefault="007424FE" w:rsidP="006B38AF">
      <w:pPr>
        <w:bidi/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عمده فعالیت‌ها و اقدامات صورت گرفته در هفته پدافند غیرعامل بر اساس محورهای ذیل می باشد.</w:t>
      </w:r>
    </w:p>
    <w:p w:rsidR="006B38AF" w:rsidRDefault="006B38AF" w:rsidP="005056B8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ومی سازی دستورالعمل هفته پدافند غیرعامل</w:t>
      </w:r>
    </w:p>
    <w:p w:rsidR="007424FE" w:rsidRPr="005056B8" w:rsidRDefault="007424FE" w:rsidP="006B38AF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lang w:bidi="fa-IR"/>
        </w:rPr>
      </w:pPr>
      <w:r w:rsidRPr="005056B8">
        <w:rPr>
          <w:rFonts w:cs="B Mitra" w:hint="cs"/>
          <w:sz w:val="28"/>
          <w:szCs w:val="28"/>
          <w:rtl/>
          <w:lang w:bidi="fa-IR"/>
        </w:rPr>
        <w:t>همایش</w:t>
      </w:r>
    </w:p>
    <w:p w:rsidR="007424FE" w:rsidRDefault="007424FE" w:rsidP="005056B8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lang w:bidi="fa-IR"/>
        </w:rPr>
      </w:pPr>
      <w:r w:rsidRPr="005056B8">
        <w:rPr>
          <w:rFonts w:cs="B Mitra" w:hint="cs"/>
          <w:sz w:val="28"/>
          <w:szCs w:val="28"/>
          <w:rtl/>
          <w:lang w:bidi="fa-IR"/>
        </w:rPr>
        <w:t>رزمایش</w:t>
      </w:r>
    </w:p>
    <w:p w:rsidR="006B38AF" w:rsidRPr="005056B8" w:rsidRDefault="006B38AF" w:rsidP="006B38AF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رتباط با نخبگان و صاحب نظران علمی و ...</w:t>
      </w:r>
    </w:p>
    <w:p w:rsidR="007424FE" w:rsidRPr="005056B8" w:rsidRDefault="007424FE" w:rsidP="005056B8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lang w:bidi="fa-IR"/>
        </w:rPr>
      </w:pPr>
      <w:r w:rsidRPr="005056B8">
        <w:rPr>
          <w:rFonts w:cs="B Mitra" w:hint="cs"/>
          <w:sz w:val="28"/>
          <w:szCs w:val="28"/>
          <w:rtl/>
          <w:lang w:bidi="fa-IR"/>
        </w:rPr>
        <w:t>تولیدات رسانه‌ای</w:t>
      </w:r>
      <w:r w:rsidR="00352E73" w:rsidRPr="005056B8">
        <w:rPr>
          <w:rFonts w:cs="B Mitra" w:hint="cs"/>
          <w:sz w:val="28"/>
          <w:szCs w:val="28"/>
          <w:rtl/>
          <w:lang w:bidi="fa-IR"/>
        </w:rPr>
        <w:t xml:space="preserve">، </w:t>
      </w:r>
      <w:r w:rsidRPr="005056B8">
        <w:rPr>
          <w:rFonts w:cs="B Mitra" w:hint="cs"/>
          <w:sz w:val="28"/>
          <w:szCs w:val="28"/>
          <w:rtl/>
          <w:lang w:bidi="fa-IR"/>
        </w:rPr>
        <w:t>اطلاع رسانی</w:t>
      </w:r>
      <w:r w:rsidR="00352E73" w:rsidRPr="005056B8">
        <w:rPr>
          <w:rFonts w:cs="B Mitra" w:hint="cs"/>
          <w:sz w:val="28"/>
          <w:szCs w:val="28"/>
          <w:rtl/>
          <w:lang w:bidi="fa-IR"/>
        </w:rPr>
        <w:t xml:space="preserve"> و فرهنگی</w:t>
      </w:r>
    </w:p>
    <w:p w:rsidR="007424FE" w:rsidRPr="005056B8" w:rsidRDefault="007424FE" w:rsidP="005056B8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lang w:bidi="fa-IR"/>
        </w:rPr>
      </w:pPr>
      <w:r w:rsidRPr="005056B8">
        <w:rPr>
          <w:rFonts w:cs="B Mitra" w:hint="cs"/>
          <w:sz w:val="28"/>
          <w:szCs w:val="28"/>
          <w:rtl/>
          <w:lang w:bidi="fa-IR"/>
        </w:rPr>
        <w:t>نشست تخصصی</w:t>
      </w:r>
      <w:r w:rsidR="00363E5B">
        <w:rPr>
          <w:rFonts w:cs="B Mitra" w:hint="cs"/>
          <w:sz w:val="28"/>
          <w:szCs w:val="28"/>
          <w:rtl/>
          <w:lang w:bidi="fa-IR"/>
        </w:rPr>
        <w:t xml:space="preserve"> (مجازی)</w:t>
      </w:r>
    </w:p>
    <w:p w:rsidR="007424FE" w:rsidRPr="005056B8" w:rsidRDefault="00C32C49" w:rsidP="005056B8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lang w:bidi="fa-IR"/>
        </w:rPr>
      </w:pPr>
      <w:r w:rsidRPr="005056B8">
        <w:rPr>
          <w:rFonts w:cs="B Mitra" w:hint="cs"/>
          <w:sz w:val="28"/>
          <w:szCs w:val="28"/>
          <w:rtl/>
          <w:lang w:bidi="fa-IR"/>
        </w:rPr>
        <w:t>برنامه های افتتاح و ....</w:t>
      </w:r>
    </w:p>
    <w:p w:rsidR="001F75AF" w:rsidRPr="005056B8" w:rsidRDefault="001F75AF" w:rsidP="005056B8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lang w:bidi="fa-IR"/>
        </w:rPr>
      </w:pPr>
      <w:r w:rsidRPr="005056B8">
        <w:rPr>
          <w:rFonts w:cs="B Mitra" w:hint="cs"/>
          <w:sz w:val="28"/>
          <w:szCs w:val="28"/>
          <w:rtl/>
          <w:lang w:bidi="fa-IR"/>
        </w:rPr>
        <w:t>برگزاری نمایشگاه</w:t>
      </w:r>
    </w:p>
    <w:p w:rsidR="00BE2687" w:rsidRDefault="00BE2687" w:rsidP="005056B8">
      <w:pPr>
        <w:pStyle w:val="ListParagraph"/>
        <w:numPr>
          <w:ilvl w:val="0"/>
          <w:numId w:val="3"/>
        </w:numPr>
        <w:bidi/>
        <w:rPr>
          <w:rFonts w:cs="B Mitra"/>
          <w:sz w:val="28"/>
          <w:szCs w:val="28"/>
          <w:lang w:bidi="fa-IR"/>
        </w:rPr>
      </w:pPr>
      <w:r w:rsidRPr="005056B8">
        <w:rPr>
          <w:rFonts w:cs="B Mitra" w:hint="cs"/>
          <w:sz w:val="28"/>
          <w:szCs w:val="28"/>
          <w:rtl/>
          <w:lang w:bidi="fa-IR"/>
        </w:rPr>
        <w:t>گزارش کارگروه اطلاع رسانی</w:t>
      </w:r>
    </w:p>
    <w:p w:rsidR="006B38AF" w:rsidRDefault="006B38AF" w:rsidP="006B38AF">
      <w:pPr>
        <w:bidi/>
        <w:rPr>
          <w:rFonts w:cs="B Mitra"/>
          <w:sz w:val="28"/>
          <w:szCs w:val="28"/>
          <w:rtl/>
          <w:lang w:bidi="fa-IR"/>
        </w:rPr>
      </w:pPr>
    </w:p>
    <w:p w:rsidR="006B38AF" w:rsidRPr="006B38AF" w:rsidRDefault="006B38AF" w:rsidP="006B38AF">
      <w:pPr>
        <w:bidi/>
        <w:rPr>
          <w:rFonts w:cs="B Mitra"/>
          <w:sz w:val="28"/>
          <w:szCs w:val="28"/>
          <w:lang w:bidi="fa-IR"/>
        </w:rPr>
      </w:pPr>
    </w:p>
    <w:tbl>
      <w:tblPr>
        <w:tblStyle w:val="TableGrid"/>
        <w:bidiVisual/>
        <w:tblW w:w="9810" w:type="dxa"/>
        <w:tblInd w:w="-223" w:type="dxa"/>
        <w:tblLook w:val="04A0" w:firstRow="1" w:lastRow="0" w:firstColumn="1" w:lastColumn="0" w:noHBand="0" w:noVBand="1"/>
      </w:tblPr>
      <w:tblGrid>
        <w:gridCol w:w="2145"/>
        <w:gridCol w:w="1286"/>
        <w:gridCol w:w="589"/>
        <w:gridCol w:w="1870"/>
        <w:gridCol w:w="1870"/>
        <w:gridCol w:w="2050"/>
      </w:tblGrid>
      <w:tr w:rsidR="007424FE" w:rsidTr="006B38AF">
        <w:tc>
          <w:tcPr>
            <w:tcW w:w="9810" w:type="dxa"/>
            <w:gridSpan w:val="6"/>
          </w:tcPr>
          <w:p w:rsidR="007424FE" w:rsidRPr="007424FE" w:rsidRDefault="007424FE" w:rsidP="00C32C49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424FE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همایش</w:t>
            </w:r>
            <w:r w:rsidR="00AB7A8E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AB7A8E" w:rsidRPr="00AB7A8E">
              <w:rPr>
                <w:rFonts w:cs="B Mitra" w:hint="cs"/>
                <w:b/>
                <w:bCs/>
                <w:color w:val="BFBFBF" w:themeColor="background1" w:themeShade="BF"/>
                <w:sz w:val="28"/>
                <w:szCs w:val="28"/>
                <w:rtl/>
                <w:lang w:bidi="fa-IR"/>
              </w:rPr>
              <w:t>(برای هر همایش باید یک جدول بصورت جداگانه کامل گردد)</w:t>
            </w:r>
          </w:p>
        </w:tc>
      </w:tr>
      <w:tr w:rsidR="007424FE" w:rsidTr="006B38AF">
        <w:tc>
          <w:tcPr>
            <w:tcW w:w="2145" w:type="dxa"/>
          </w:tcPr>
          <w:p w:rsidR="007424FE" w:rsidRDefault="007424FE" w:rsidP="007424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نوان همایش</w:t>
            </w:r>
          </w:p>
        </w:tc>
        <w:tc>
          <w:tcPr>
            <w:tcW w:w="7665" w:type="dxa"/>
            <w:gridSpan w:val="5"/>
          </w:tcPr>
          <w:p w:rsidR="007424FE" w:rsidRDefault="007424FE" w:rsidP="007424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424FE" w:rsidTr="006B38AF">
        <w:tc>
          <w:tcPr>
            <w:tcW w:w="2145" w:type="dxa"/>
          </w:tcPr>
          <w:p w:rsidR="007424FE" w:rsidRDefault="007424FE" w:rsidP="007424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اریخ برگزاری </w:t>
            </w:r>
          </w:p>
        </w:tc>
        <w:tc>
          <w:tcPr>
            <w:tcW w:w="1875" w:type="dxa"/>
            <w:gridSpan w:val="2"/>
          </w:tcPr>
          <w:p w:rsidR="007424FE" w:rsidRDefault="007424FE" w:rsidP="007424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7424FE" w:rsidRDefault="007424FE" w:rsidP="007424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کان برگزاری</w:t>
            </w:r>
          </w:p>
        </w:tc>
        <w:tc>
          <w:tcPr>
            <w:tcW w:w="3920" w:type="dxa"/>
            <w:gridSpan w:val="2"/>
          </w:tcPr>
          <w:p w:rsidR="007424FE" w:rsidRDefault="007424FE" w:rsidP="007424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63B46" w:rsidTr="006B38AF">
        <w:tc>
          <w:tcPr>
            <w:tcW w:w="4020" w:type="dxa"/>
            <w:gridSpan w:val="3"/>
          </w:tcPr>
          <w:p w:rsidR="00F63B46" w:rsidRDefault="00F63B46" w:rsidP="00AB38A5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وع همایش </w:t>
            </w:r>
            <w:r w:rsidR="00AB38A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مجازی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AB38A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حضوری</w:t>
            </w:r>
            <w:r w:rsidR="00AB38A5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1870" w:type="dxa"/>
          </w:tcPr>
          <w:p w:rsidR="00F63B46" w:rsidRDefault="00F63B46" w:rsidP="007424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نامه محوری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1870" w:type="dxa"/>
          </w:tcPr>
          <w:p w:rsidR="00F63B46" w:rsidRDefault="00F63B46" w:rsidP="007424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رگزار کننده</w:t>
            </w:r>
          </w:p>
        </w:tc>
        <w:tc>
          <w:tcPr>
            <w:tcW w:w="2050" w:type="dxa"/>
          </w:tcPr>
          <w:p w:rsidR="00F63B46" w:rsidRDefault="00F63B46" w:rsidP="007424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E40E76" w:rsidTr="006B38AF">
        <w:tc>
          <w:tcPr>
            <w:tcW w:w="2145" w:type="dxa"/>
          </w:tcPr>
          <w:p w:rsidR="00E40E76" w:rsidRDefault="00E40E76" w:rsidP="00AB38A5">
            <w:pPr>
              <w:tabs>
                <w:tab w:val="left" w:pos="231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هداف برگزاری </w:t>
            </w:r>
          </w:p>
        </w:tc>
        <w:tc>
          <w:tcPr>
            <w:tcW w:w="7665" w:type="dxa"/>
            <w:gridSpan w:val="5"/>
          </w:tcPr>
          <w:p w:rsidR="00E40E76" w:rsidRDefault="00E40E76" w:rsidP="007424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63B46" w:rsidTr="006B38AF">
        <w:tc>
          <w:tcPr>
            <w:tcW w:w="2145" w:type="dxa"/>
          </w:tcPr>
          <w:p w:rsidR="00F63B46" w:rsidRDefault="00F63B46" w:rsidP="00E40E76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سخنرانان </w:t>
            </w:r>
          </w:p>
        </w:tc>
        <w:tc>
          <w:tcPr>
            <w:tcW w:w="7665" w:type="dxa"/>
            <w:gridSpan w:val="5"/>
          </w:tcPr>
          <w:p w:rsidR="00F63B46" w:rsidRDefault="00F63B46" w:rsidP="007424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63B46" w:rsidTr="006B38AF">
        <w:tc>
          <w:tcPr>
            <w:tcW w:w="2145" w:type="dxa"/>
          </w:tcPr>
          <w:p w:rsidR="00F63B46" w:rsidRDefault="00F63B46" w:rsidP="007424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نامه های اجرا شده </w:t>
            </w:r>
          </w:p>
        </w:tc>
        <w:tc>
          <w:tcPr>
            <w:tcW w:w="7665" w:type="dxa"/>
            <w:gridSpan w:val="5"/>
          </w:tcPr>
          <w:p w:rsidR="00F63B46" w:rsidRPr="00F63B46" w:rsidRDefault="00F63B46" w:rsidP="0030276F">
            <w:pPr>
              <w:tabs>
                <w:tab w:val="left" w:pos="2959"/>
              </w:tabs>
              <w:bidi/>
              <w:rPr>
                <w:rFonts w:cs="B Mitra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  <w:r w:rsidRPr="00F63B46">
              <w:rPr>
                <w:rFonts w:cs="B Mitra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 xml:space="preserve">سرود </w:t>
            </w:r>
            <w:r w:rsidRPr="00F63B46">
              <w:rPr>
                <w:rFonts w:ascii="Times New Roman" w:hAnsi="Times New Roman" w:cs="Times New Roman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–</w:t>
            </w:r>
            <w:r w:rsidRPr="00F63B46">
              <w:rPr>
                <w:rFonts w:cs="B Mitra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 xml:space="preserve"> تواشیح </w:t>
            </w:r>
            <w:r w:rsidRPr="00F63B46">
              <w:rPr>
                <w:rFonts w:ascii="Times New Roman" w:hAnsi="Times New Roman" w:cs="Times New Roman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–</w:t>
            </w:r>
            <w:r w:rsidRPr="00F63B46">
              <w:rPr>
                <w:rFonts w:cs="B Mitra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 xml:space="preserve"> مقاله و ...</w:t>
            </w:r>
          </w:p>
        </w:tc>
      </w:tr>
      <w:tr w:rsidR="00F63B46" w:rsidTr="006B38AF">
        <w:tc>
          <w:tcPr>
            <w:tcW w:w="2145" w:type="dxa"/>
          </w:tcPr>
          <w:p w:rsidR="00F63B46" w:rsidRDefault="00F63B46" w:rsidP="007424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قدیر شوندگان</w:t>
            </w:r>
          </w:p>
        </w:tc>
        <w:tc>
          <w:tcPr>
            <w:tcW w:w="7665" w:type="dxa"/>
            <w:gridSpan w:val="5"/>
          </w:tcPr>
          <w:p w:rsidR="00F63B46" w:rsidRDefault="00F63B46" w:rsidP="007424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63B46" w:rsidTr="006B38AF">
        <w:tc>
          <w:tcPr>
            <w:tcW w:w="2145" w:type="dxa"/>
          </w:tcPr>
          <w:p w:rsidR="00F63B46" w:rsidRDefault="00F63B46" w:rsidP="007424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عداد شرکت کنندگان</w:t>
            </w:r>
          </w:p>
        </w:tc>
        <w:tc>
          <w:tcPr>
            <w:tcW w:w="1875" w:type="dxa"/>
            <w:gridSpan w:val="2"/>
          </w:tcPr>
          <w:p w:rsidR="00F63B46" w:rsidRDefault="00F63B46" w:rsidP="007424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F63B46" w:rsidRDefault="00F63B46" w:rsidP="007424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دت همایش </w:t>
            </w:r>
          </w:p>
        </w:tc>
        <w:tc>
          <w:tcPr>
            <w:tcW w:w="1870" w:type="dxa"/>
          </w:tcPr>
          <w:p w:rsidR="00F63B46" w:rsidRDefault="00F63B46" w:rsidP="007424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50" w:type="dxa"/>
          </w:tcPr>
          <w:p w:rsidR="00F63B46" w:rsidRDefault="00F63B46" w:rsidP="007424F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63B46" w:rsidTr="006B38AF">
        <w:tc>
          <w:tcPr>
            <w:tcW w:w="2145" w:type="dxa"/>
          </w:tcPr>
          <w:p w:rsidR="00F63B46" w:rsidRDefault="00F63B46" w:rsidP="00F63B46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نعکاس رسانه‌ای</w:t>
            </w:r>
          </w:p>
        </w:tc>
        <w:tc>
          <w:tcPr>
            <w:tcW w:w="7665" w:type="dxa"/>
            <w:gridSpan w:val="5"/>
          </w:tcPr>
          <w:p w:rsidR="00F63B46" w:rsidRPr="00F63B46" w:rsidRDefault="00F63B46" w:rsidP="00F63B46">
            <w:pPr>
              <w:tabs>
                <w:tab w:val="left" w:pos="2959"/>
              </w:tabs>
              <w:bidi/>
              <w:rPr>
                <w:rFonts w:cs="B Mitra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 xml:space="preserve">انعکاس اخبار همایش در رسانه ها جمع آوری و با نام </w:t>
            </w:r>
            <w:r w:rsidR="00E40E76">
              <w:rPr>
                <w:rFonts w:cs="B Mitra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(</w:t>
            </w:r>
            <w:r>
              <w:rPr>
                <w:rFonts w:cs="B Mitra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پیوست همایش</w:t>
            </w:r>
            <w:r w:rsidR="00E40E76">
              <w:rPr>
                <w:rFonts w:cs="B Mitra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...)</w:t>
            </w:r>
            <w:r>
              <w:rPr>
                <w:rFonts w:cs="B Mitra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 xml:space="preserve"> ارسال شود</w:t>
            </w:r>
            <w:r w:rsidRPr="00F63B46">
              <w:rPr>
                <w:rFonts w:cs="B Mitra"/>
                <w:color w:val="D9D9D9" w:themeColor="background1" w:themeShade="D9"/>
                <w:sz w:val="28"/>
                <w:szCs w:val="28"/>
                <w:rtl/>
                <w:lang w:bidi="fa-IR"/>
              </w:rPr>
              <w:tab/>
            </w:r>
          </w:p>
        </w:tc>
      </w:tr>
      <w:tr w:rsidR="009915BD" w:rsidTr="006B38AF">
        <w:trPr>
          <w:trHeight w:val="694"/>
        </w:trPr>
        <w:tc>
          <w:tcPr>
            <w:tcW w:w="2145" w:type="dxa"/>
            <w:vAlign w:val="center"/>
          </w:tcPr>
          <w:p w:rsidR="009915BD" w:rsidRDefault="009915BD" w:rsidP="009915B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لاصه سخنرانی اول</w:t>
            </w:r>
          </w:p>
        </w:tc>
        <w:tc>
          <w:tcPr>
            <w:tcW w:w="7665" w:type="dxa"/>
            <w:gridSpan w:val="5"/>
            <w:vAlign w:val="center"/>
          </w:tcPr>
          <w:p w:rsidR="009915BD" w:rsidRDefault="00AB38A5" w:rsidP="009915BD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فایل </w:t>
            </w:r>
            <w:r>
              <w:rPr>
                <w:rFonts w:cs="B Mitra"/>
                <w:sz w:val="28"/>
                <w:szCs w:val="28"/>
                <w:lang w:bidi="fa-IR"/>
              </w:rPr>
              <w:t>word</w:t>
            </w:r>
          </w:p>
        </w:tc>
      </w:tr>
      <w:tr w:rsidR="00AB38A5" w:rsidTr="006B38AF">
        <w:trPr>
          <w:trHeight w:val="704"/>
        </w:trPr>
        <w:tc>
          <w:tcPr>
            <w:tcW w:w="2145" w:type="dxa"/>
            <w:vAlign w:val="center"/>
          </w:tcPr>
          <w:p w:rsidR="00AB38A5" w:rsidRDefault="00AB38A5" w:rsidP="009915B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لاصه سخنرانی دوم</w:t>
            </w:r>
          </w:p>
        </w:tc>
        <w:tc>
          <w:tcPr>
            <w:tcW w:w="7665" w:type="dxa"/>
            <w:gridSpan w:val="5"/>
            <w:vAlign w:val="center"/>
          </w:tcPr>
          <w:p w:rsidR="00AB38A5" w:rsidRDefault="00AB38A5" w:rsidP="005D1144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فایل </w:t>
            </w:r>
            <w:r>
              <w:rPr>
                <w:rFonts w:cs="B Mitra"/>
                <w:sz w:val="28"/>
                <w:szCs w:val="28"/>
                <w:lang w:bidi="fa-IR"/>
              </w:rPr>
              <w:t>word</w:t>
            </w:r>
          </w:p>
        </w:tc>
      </w:tr>
      <w:tr w:rsidR="00AB38A5" w:rsidTr="006B38AF">
        <w:trPr>
          <w:trHeight w:val="700"/>
        </w:trPr>
        <w:tc>
          <w:tcPr>
            <w:tcW w:w="2145" w:type="dxa"/>
            <w:vAlign w:val="center"/>
          </w:tcPr>
          <w:p w:rsidR="00AB38A5" w:rsidRDefault="00AB38A5" w:rsidP="009915B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لاصه سخنرانی سوم</w:t>
            </w:r>
          </w:p>
        </w:tc>
        <w:tc>
          <w:tcPr>
            <w:tcW w:w="7665" w:type="dxa"/>
            <w:gridSpan w:val="5"/>
            <w:vAlign w:val="center"/>
          </w:tcPr>
          <w:p w:rsidR="00AB38A5" w:rsidRDefault="00AB38A5" w:rsidP="005D1144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فایل </w:t>
            </w:r>
            <w:r>
              <w:rPr>
                <w:rFonts w:cs="B Mitra"/>
                <w:sz w:val="28"/>
                <w:szCs w:val="28"/>
                <w:lang w:bidi="fa-IR"/>
              </w:rPr>
              <w:t>word</w:t>
            </w:r>
          </w:p>
        </w:tc>
      </w:tr>
      <w:tr w:rsidR="00E40E76" w:rsidTr="006B38AF">
        <w:tc>
          <w:tcPr>
            <w:tcW w:w="2145" w:type="dxa"/>
          </w:tcPr>
          <w:p w:rsidR="00E40E76" w:rsidRDefault="00E40E76" w:rsidP="00BE268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کس و فیلم</w:t>
            </w:r>
          </w:p>
        </w:tc>
        <w:tc>
          <w:tcPr>
            <w:tcW w:w="7665" w:type="dxa"/>
            <w:gridSpan w:val="5"/>
          </w:tcPr>
          <w:p w:rsidR="00E40E76" w:rsidRPr="00F63B46" w:rsidRDefault="00E40E76" w:rsidP="00E40E76">
            <w:pPr>
              <w:tabs>
                <w:tab w:val="left" w:pos="2959"/>
              </w:tabs>
              <w:bidi/>
              <w:rPr>
                <w:rFonts w:cs="B Mitra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عکس و فیلم با کیفیت مطلوب تهیه و با نام (عکس همایش...) ارسال شود</w:t>
            </w:r>
          </w:p>
        </w:tc>
      </w:tr>
      <w:tr w:rsidR="00B951D2" w:rsidTr="006B38AF">
        <w:tc>
          <w:tcPr>
            <w:tcW w:w="2145" w:type="dxa"/>
          </w:tcPr>
          <w:p w:rsidR="00B951D2" w:rsidRDefault="00B951D2" w:rsidP="00E40E76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665" w:type="dxa"/>
            <w:gridSpan w:val="5"/>
          </w:tcPr>
          <w:p w:rsidR="00B951D2" w:rsidRDefault="00B951D2" w:rsidP="00E40E76">
            <w:pPr>
              <w:tabs>
                <w:tab w:val="left" w:pos="2959"/>
              </w:tabs>
              <w:bidi/>
              <w:rPr>
                <w:rFonts w:cs="B Mitra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</w:p>
        </w:tc>
      </w:tr>
      <w:tr w:rsidR="009915BD" w:rsidTr="006B38AF">
        <w:trPr>
          <w:trHeight w:val="606"/>
        </w:trPr>
        <w:tc>
          <w:tcPr>
            <w:tcW w:w="3431" w:type="dxa"/>
            <w:gridSpan w:val="2"/>
            <w:vAlign w:val="center"/>
          </w:tcPr>
          <w:p w:rsidR="009915BD" w:rsidRDefault="009915BD" w:rsidP="009915B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حصولات فرهنگی ارائه شده در همایش</w:t>
            </w:r>
          </w:p>
        </w:tc>
        <w:tc>
          <w:tcPr>
            <w:tcW w:w="6379" w:type="dxa"/>
            <w:gridSpan w:val="4"/>
            <w:vAlign w:val="center"/>
          </w:tcPr>
          <w:p w:rsidR="009915BD" w:rsidRPr="009915BD" w:rsidRDefault="009915BD" w:rsidP="009915BD">
            <w:pPr>
              <w:bidi/>
              <w:jc w:val="center"/>
              <w:rPr>
                <w:rFonts w:cs="B Mitra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  <w:r w:rsidRPr="009915BD">
              <w:rPr>
                <w:rFonts w:cs="B Mitra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 xml:space="preserve">بروشور </w:t>
            </w:r>
            <w:r w:rsidRPr="009915B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–</w:t>
            </w:r>
            <w:r w:rsidRPr="009915BD">
              <w:rPr>
                <w:rFonts w:cs="B Mitra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 xml:space="preserve"> عکس </w:t>
            </w:r>
            <w:r w:rsidRPr="009915B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–</w:t>
            </w:r>
            <w:r w:rsidRPr="009915BD">
              <w:rPr>
                <w:rFonts w:cs="B Mitra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 xml:space="preserve"> پوستر </w:t>
            </w:r>
            <w:r w:rsidRPr="009915B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–</w:t>
            </w:r>
            <w:r w:rsidRPr="009915BD">
              <w:rPr>
                <w:rFonts w:cs="B Mitra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 xml:space="preserve"> مجله </w:t>
            </w:r>
            <w:r w:rsidRPr="009915B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–</w:t>
            </w:r>
            <w:r w:rsidRPr="009915BD">
              <w:rPr>
                <w:rFonts w:cs="B Mitra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 xml:space="preserve"> کاتالوگ </w:t>
            </w:r>
            <w:r w:rsidRPr="009915BD">
              <w:rPr>
                <w:rFonts w:ascii="Sakkal Majalla" w:hAnsi="Sakkal Majalla" w:cs="Sakkal Majalla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–</w:t>
            </w:r>
            <w:r w:rsidRPr="009915BD">
              <w:rPr>
                <w:rFonts w:cs="B Mitra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 xml:space="preserve"> هدایا و ...</w:t>
            </w:r>
          </w:p>
        </w:tc>
      </w:tr>
      <w:tr w:rsidR="00BE2687" w:rsidTr="006B38AF">
        <w:trPr>
          <w:trHeight w:val="557"/>
        </w:trPr>
        <w:tc>
          <w:tcPr>
            <w:tcW w:w="3431" w:type="dxa"/>
            <w:gridSpan w:val="2"/>
            <w:vAlign w:val="center"/>
          </w:tcPr>
          <w:p w:rsidR="00BE2687" w:rsidRDefault="00BE2687" w:rsidP="009915B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پیشنهادات</w:t>
            </w:r>
          </w:p>
        </w:tc>
        <w:tc>
          <w:tcPr>
            <w:tcW w:w="6379" w:type="dxa"/>
            <w:gridSpan w:val="4"/>
            <w:vAlign w:val="center"/>
          </w:tcPr>
          <w:p w:rsidR="00BE2687" w:rsidRPr="009915BD" w:rsidRDefault="00BE2687" w:rsidP="009915BD">
            <w:pPr>
              <w:bidi/>
              <w:jc w:val="center"/>
              <w:rPr>
                <w:rFonts w:cs="B Mitra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</w:p>
        </w:tc>
      </w:tr>
      <w:tr w:rsidR="00B951D2" w:rsidRPr="007424FE" w:rsidTr="006B38AF">
        <w:tc>
          <w:tcPr>
            <w:tcW w:w="9810" w:type="dxa"/>
            <w:gridSpan w:val="6"/>
          </w:tcPr>
          <w:p w:rsidR="00B951D2" w:rsidRPr="007424FE" w:rsidRDefault="00B951D2" w:rsidP="00DA4B6F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رزمایش </w:t>
            </w:r>
            <w:r w:rsidRPr="00AB7A8E">
              <w:rPr>
                <w:rFonts w:cs="B Mitra" w:hint="cs"/>
                <w:b/>
                <w:bCs/>
                <w:color w:val="BFBFBF" w:themeColor="background1" w:themeShade="BF"/>
                <w:sz w:val="28"/>
                <w:szCs w:val="28"/>
                <w:rtl/>
                <w:lang w:bidi="fa-IR"/>
              </w:rPr>
              <w:t xml:space="preserve">(برای هر </w:t>
            </w:r>
            <w:r>
              <w:rPr>
                <w:rFonts w:cs="B Mitra" w:hint="cs"/>
                <w:b/>
                <w:bCs/>
                <w:color w:val="BFBFBF" w:themeColor="background1" w:themeShade="BF"/>
                <w:sz w:val="28"/>
                <w:szCs w:val="28"/>
                <w:rtl/>
                <w:lang w:bidi="fa-IR"/>
              </w:rPr>
              <w:t>رزمایش</w:t>
            </w:r>
            <w:r w:rsidRPr="00AB7A8E">
              <w:rPr>
                <w:rFonts w:cs="B Mitra" w:hint="cs"/>
                <w:b/>
                <w:bCs/>
                <w:color w:val="BFBFBF" w:themeColor="background1" w:themeShade="BF"/>
                <w:sz w:val="28"/>
                <w:szCs w:val="28"/>
                <w:rtl/>
                <w:lang w:bidi="fa-IR"/>
              </w:rPr>
              <w:t xml:space="preserve"> باید یک جدول بصورت جداگانه کامل گردد)</w:t>
            </w:r>
          </w:p>
        </w:tc>
      </w:tr>
      <w:tr w:rsidR="00B951D2" w:rsidTr="006B38AF">
        <w:tc>
          <w:tcPr>
            <w:tcW w:w="2145" w:type="dxa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نوان رزمایش</w:t>
            </w:r>
          </w:p>
        </w:tc>
        <w:tc>
          <w:tcPr>
            <w:tcW w:w="7665" w:type="dxa"/>
            <w:gridSpan w:val="5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951D2" w:rsidTr="006B38AF">
        <w:tc>
          <w:tcPr>
            <w:tcW w:w="2145" w:type="dxa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اریخ برگزاری </w:t>
            </w:r>
          </w:p>
        </w:tc>
        <w:tc>
          <w:tcPr>
            <w:tcW w:w="1875" w:type="dxa"/>
            <w:gridSpan w:val="2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کان برگزاری</w:t>
            </w:r>
          </w:p>
        </w:tc>
        <w:tc>
          <w:tcPr>
            <w:tcW w:w="3920" w:type="dxa"/>
            <w:gridSpan w:val="2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951D2" w:rsidTr="006B38AF">
        <w:tc>
          <w:tcPr>
            <w:tcW w:w="4020" w:type="dxa"/>
            <w:gridSpan w:val="3"/>
          </w:tcPr>
          <w:p w:rsidR="00B951D2" w:rsidRDefault="00B951D2" w:rsidP="009F1E06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وع رزمایش (ملی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ستانی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9F1E06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  </w:t>
            </w:r>
            <w:r w:rsidR="009F1E06">
              <w:rPr>
                <w:rFonts w:cs="B Mitra" w:hint="cs"/>
                <w:sz w:val="28"/>
                <w:szCs w:val="28"/>
                <w:rtl/>
                <w:lang w:bidi="fa-IR"/>
              </w:rPr>
              <w:t>دستگاهی</w:t>
            </w:r>
            <w:r w:rsidR="009F1E06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9F1E06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)</w:t>
            </w:r>
          </w:p>
        </w:tc>
        <w:tc>
          <w:tcPr>
            <w:tcW w:w="1870" w:type="dxa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رنامه محوری 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1870" w:type="dxa"/>
          </w:tcPr>
          <w:p w:rsidR="00B951D2" w:rsidRDefault="009F1E06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جری</w:t>
            </w:r>
            <w:r w:rsidR="00B951D2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رزمایش</w:t>
            </w:r>
          </w:p>
        </w:tc>
        <w:tc>
          <w:tcPr>
            <w:tcW w:w="2050" w:type="dxa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951D2" w:rsidTr="006B38AF">
        <w:trPr>
          <w:trHeight w:val="906"/>
        </w:trPr>
        <w:tc>
          <w:tcPr>
            <w:tcW w:w="2145" w:type="dxa"/>
            <w:vAlign w:val="center"/>
          </w:tcPr>
          <w:p w:rsidR="00B951D2" w:rsidRDefault="00B951D2" w:rsidP="00DA4B6F">
            <w:pPr>
              <w:tabs>
                <w:tab w:val="left" w:pos="2319"/>
              </w:tabs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هداف برگزاری رزمایش</w:t>
            </w:r>
          </w:p>
        </w:tc>
        <w:tc>
          <w:tcPr>
            <w:tcW w:w="7665" w:type="dxa"/>
            <w:gridSpan w:val="5"/>
            <w:vAlign w:val="center"/>
          </w:tcPr>
          <w:p w:rsidR="00B951D2" w:rsidRDefault="00B951D2" w:rsidP="00DA4B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951D2" w:rsidTr="006B38AF">
        <w:trPr>
          <w:trHeight w:val="906"/>
        </w:trPr>
        <w:tc>
          <w:tcPr>
            <w:tcW w:w="2145" w:type="dxa"/>
            <w:vAlign w:val="center"/>
          </w:tcPr>
          <w:p w:rsidR="00B951D2" w:rsidRDefault="00B951D2" w:rsidP="00DA4B6F">
            <w:pPr>
              <w:tabs>
                <w:tab w:val="left" w:pos="2319"/>
              </w:tabs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ستاوردهای رزمایش</w:t>
            </w:r>
          </w:p>
        </w:tc>
        <w:tc>
          <w:tcPr>
            <w:tcW w:w="7665" w:type="dxa"/>
            <w:gridSpan w:val="5"/>
            <w:vAlign w:val="center"/>
          </w:tcPr>
          <w:p w:rsidR="00B951D2" w:rsidRDefault="00B951D2" w:rsidP="00DA4B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951D2" w:rsidTr="006B38AF">
        <w:tc>
          <w:tcPr>
            <w:tcW w:w="2145" w:type="dxa"/>
          </w:tcPr>
          <w:p w:rsidR="00B951D2" w:rsidRDefault="00B951D2" w:rsidP="00DA4B6F">
            <w:pPr>
              <w:tabs>
                <w:tab w:val="right" w:pos="1929"/>
              </w:tabs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فرمانده </w:t>
            </w:r>
          </w:p>
        </w:tc>
        <w:tc>
          <w:tcPr>
            <w:tcW w:w="7665" w:type="dxa"/>
            <w:gridSpan w:val="5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951D2" w:rsidRPr="00F63B46" w:rsidTr="006B38AF">
        <w:tc>
          <w:tcPr>
            <w:tcW w:w="2145" w:type="dxa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 xml:space="preserve">برنامه های اجرا شده </w:t>
            </w:r>
          </w:p>
        </w:tc>
        <w:tc>
          <w:tcPr>
            <w:tcW w:w="7665" w:type="dxa"/>
            <w:gridSpan w:val="5"/>
          </w:tcPr>
          <w:p w:rsidR="00B951D2" w:rsidRPr="00F63B46" w:rsidRDefault="00B951D2" w:rsidP="00DA4B6F">
            <w:pPr>
              <w:tabs>
                <w:tab w:val="left" w:pos="2959"/>
              </w:tabs>
              <w:bidi/>
              <w:rPr>
                <w:rFonts w:cs="B Mitra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</w:p>
        </w:tc>
      </w:tr>
      <w:tr w:rsidR="00B951D2" w:rsidTr="006B38AF">
        <w:tc>
          <w:tcPr>
            <w:tcW w:w="2145" w:type="dxa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عداد شرکت کنندگان</w:t>
            </w:r>
          </w:p>
        </w:tc>
        <w:tc>
          <w:tcPr>
            <w:tcW w:w="1875" w:type="dxa"/>
            <w:gridSpan w:val="2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دت رزمایش </w:t>
            </w:r>
          </w:p>
        </w:tc>
        <w:tc>
          <w:tcPr>
            <w:tcW w:w="1870" w:type="dxa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50" w:type="dxa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951D2" w:rsidRPr="00F63B46" w:rsidTr="006B38AF">
        <w:tc>
          <w:tcPr>
            <w:tcW w:w="2145" w:type="dxa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نعکاس رسانه‌ای</w:t>
            </w:r>
          </w:p>
        </w:tc>
        <w:tc>
          <w:tcPr>
            <w:tcW w:w="7665" w:type="dxa"/>
            <w:gridSpan w:val="5"/>
          </w:tcPr>
          <w:p w:rsidR="00B951D2" w:rsidRPr="00F63B46" w:rsidRDefault="00B951D2" w:rsidP="00DA4B6F">
            <w:pPr>
              <w:tabs>
                <w:tab w:val="left" w:pos="2959"/>
              </w:tabs>
              <w:bidi/>
              <w:rPr>
                <w:rFonts w:cs="B Mitra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انعکاس اخبار همایش، نشست خبری، مصاحبه و ... در رسانه ها جمع آوری و با نام (پیوست رزمایش...) ارسال شود</w:t>
            </w:r>
            <w:r w:rsidRPr="00F63B46">
              <w:rPr>
                <w:rFonts w:cs="B Mitra"/>
                <w:color w:val="D9D9D9" w:themeColor="background1" w:themeShade="D9"/>
                <w:sz w:val="28"/>
                <w:szCs w:val="28"/>
                <w:rtl/>
                <w:lang w:bidi="fa-IR"/>
              </w:rPr>
              <w:tab/>
            </w:r>
          </w:p>
        </w:tc>
      </w:tr>
      <w:tr w:rsidR="00B951D2" w:rsidTr="006B38AF">
        <w:tc>
          <w:tcPr>
            <w:tcW w:w="2145" w:type="dxa"/>
            <w:vMerge w:val="restart"/>
            <w:vAlign w:val="center"/>
          </w:tcPr>
          <w:p w:rsidR="00B951D2" w:rsidRDefault="00B951D2" w:rsidP="00DA4B6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همکاران رزمایش</w:t>
            </w:r>
          </w:p>
        </w:tc>
        <w:tc>
          <w:tcPr>
            <w:tcW w:w="1875" w:type="dxa"/>
            <w:gridSpan w:val="2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50" w:type="dxa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951D2" w:rsidTr="006B38AF">
        <w:tc>
          <w:tcPr>
            <w:tcW w:w="2145" w:type="dxa"/>
            <w:vMerge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5" w:type="dxa"/>
            <w:gridSpan w:val="2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50" w:type="dxa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951D2" w:rsidTr="006B38AF">
        <w:tc>
          <w:tcPr>
            <w:tcW w:w="2145" w:type="dxa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ولیدات اطلاع رسانی</w:t>
            </w:r>
          </w:p>
        </w:tc>
        <w:tc>
          <w:tcPr>
            <w:tcW w:w="1875" w:type="dxa"/>
            <w:gridSpan w:val="2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50" w:type="dxa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B951D2" w:rsidRPr="00F63B46" w:rsidTr="006B38AF">
        <w:tc>
          <w:tcPr>
            <w:tcW w:w="2145" w:type="dxa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کس و فیلم</w:t>
            </w:r>
          </w:p>
        </w:tc>
        <w:tc>
          <w:tcPr>
            <w:tcW w:w="7665" w:type="dxa"/>
            <w:gridSpan w:val="5"/>
          </w:tcPr>
          <w:p w:rsidR="00B951D2" w:rsidRPr="00F63B46" w:rsidRDefault="00B951D2" w:rsidP="00DA4B6F">
            <w:pPr>
              <w:tabs>
                <w:tab w:val="left" w:pos="2959"/>
              </w:tabs>
              <w:bidi/>
              <w:rPr>
                <w:rFonts w:cs="B Mitra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color w:val="D9D9D9" w:themeColor="background1" w:themeShade="D9"/>
                <w:sz w:val="28"/>
                <w:szCs w:val="28"/>
                <w:rtl/>
                <w:lang w:bidi="fa-IR"/>
              </w:rPr>
              <w:t>عکس و فیلم با کیفیت مطلوب تهیه و با نام (عکس همایش...) ارسال شود</w:t>
            </w:r>
          </w:p>
        </w:tc>
      </w:tr>
      <w:tr w:rsidR="00B951D2" w:rsidTr="006B38AF">
        <w:tc>
          <w:tcPr>
            <w:tcW w:w="2145" w:type="dxa"/>
          </w:tcPr>
          <w:p w:rsidR="00B951D2" w:rsidRDefault="00B951D2" w:rsidP="00DA4B6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حصولات فرهنگی</w:t>
            </w:r>
          </w:p>
        </w:tc>
        <w:tc>
          <w:tcPr>
            <w:tcW w:w="7665" w:type="dxa"/>
            <w:gridSpan w:val="5"/>
          </w:tcPr>
          <w:p w:rsidR="00B951D2" w:rsidRDefault="00B951D2" w:rsidP="00DA4B6F">
            <w:pPr>
              <w:tabs>
                <w:tab w:val="left" w:pos="2959"/>
              </w:tabs>
              <w:bidi/>
              <w:rPr>
                <w:rFonts w:cs="B Mitra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</w:p>
        </w:tc>
      </w:tr>
      <w:tr w:rsidR="00BE2687" w:rsidTr="006B38AF">
        <w:tc>
          <w:tcPr>
            <w:tcW w:w="2145" w:type="dxa"/>
          </w:tcPr>
          <w:p w:rsidR="00BE2687" w:rsidRDefault="00BE2687" w:rsidP="00BE268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پیشنهادات</w:t>
            </w:r>
          </w:p>
        </w:tc>
        <w:tc>
          <w:tcPr>
            <w:tcW w:w="7665" w:type="dxa"/>
            <w:gridSpan w:val="5"/>
          </w:tcPr>
          <w:p w:rsidR="00BE2687" w:rsidRDefault="00BE2687" w:rsidP="00DA4B6F">
            <w:pPr>
              <w:tabs>
                <w:tab w:val="left" w:pos="2959"/>
              </w:tabs>
              <w:bidi/>
              <w:rPr>
                <w:rFonts w:cs="B Mitra"/>
                <w:color w:val="D9D9D9" w:themeColor="background1" w:themeShade="D9"/>
                <w:sz w:val="28"/>
                <w:szCs w:val="28"/>
                <w:rtl/>
                <w:lang w:bidi="fa-IR"/>
              </w:rPr>
            </w:pPr>
          </w:p>
        </w:tc>
      </w:tr>
    </w:tbl>
    <w:p w:rsidR="00AB7A8E" w:rsidRDefault="00AB7A8E" w:rsidP="00AB7A8E">
      <w:pPr>
        <w:bidi/>
        <w:rPr>
          <w:rFonts w:cs="B Mitra"/>
          <w:sz w:val="28"/>
          <w:szCs w:val="28"/>
          <w:rtl/>
          <w:lang w:bidi="fa-IR"/>
        </w:rPr>
      </w:pPr>
    </w:p>
    <w:p w:rsidR="00C32C49" w:rsidRDefault="00C32C49" w:rsidP="00C32C49">
      <w:pPr>
        <w:bidi/>
        <w:rPr>
          <w:rFonts w:cs="B Mitra"/>
          <w:sz w:val="28"/>
          <w:szCs w:val="28"/>
          <w:rtl/>
          <w:lang w:bidi="fa-IR"/>
        </w:rPr>
      </w:pPr>
    </w:p>
    <w:p w:rsidR="00AB7A8E" w:rsidRDefault="00AB7A8E" w:rsidP="00AB7A8E">
      <w:pPr>
        <w:bidi/>
        <w:rPr>
          <w:rFonts w:cs="B Mitra"/>
          <w:sz w:val="28"/>
          <w:szCs w:val="28"/>
          <w:rtl/>
          <w:lang w:bidi="fa-IR"/>
        </w:rPr>
      </w:pPr>
    </w:p>
    <w:tbl>
      <w:tblPr>
        <w:tblStyle w:val="TableGrid"/>
        <w:bidiVisual/>
        <w:tblW w:w="9606" w:type="dxa"/>
        <w:tblInd w:w="-280" w:type="dxa"/>
        <w:tblLook w:val="04A0" w:firstRow="1" w:lastRow="0" w:firstColumn="1" w:lastColumn="0" w:noHBand="0" w:noVBand="1"/>
      </w:tblPr>
      <w:tblGrid>
        <w:gridCol w:w="1810"/>
        <w:gridCol w:w="2210"/>
        <w:gridCol w:w="1870"/>
        <w:gridCol w:w="1870"/>
        <w:gridCol w:w="1846"/>
      </w:tblGrid>
      <w:tr w:rsidR="004E07CE" w:rsidTr="006B38AF">
        <w:tc>
          <w:tcPr>
            <w:tcW w:w="9606" w:type="dxa"/>
            <w:gridSpan w:val="5"/>
          </w:tcPr>
          <w:p w:rsidR="004E07CE" w:rsidRPr="004E07CE" w:rsidRDefault="004E07CE" w:rsidP="00352E7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E07CE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تولیدات رسانه‌ای </w:t>
            </w:r>
            <w:r w:rsidR="00352E73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، اطلاع رسانی و </w:t>
            </w:r>
            <w:r w:rsidRPr="004E07CE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فرهنگی</w:t>
            </w:r>
          </w:p>
        </w:tc>
      </w:tr>
      <w:tr w:rsidR="00D015EC" w:rsidTr="00D65EB9">
        <w:tc>
          <w:tcPr>
            <w:tcW w:w="1810" w:type="dxa"/>
            <w:shd w:val="clear" w:color="auto" w:fill="F7CAAC" w:themeFill="accent2" w:themeFillTint="66"/>
          </w:tcPr>
          <w:p w:rsidR="00D015EC" w:rsidRDefault="00D015EC" w:rsidP="009273D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2210" w:type="dxa"/>
            <w:shd w:val="clear" w:color="auto" w:fill="F7CAAC" w:themeFill="accent2" w:themeFillTint="66"/>
          </w:tcPr>
          <w:p w:rsidR="00D015EC" w:rsidRDefault="00D015EC" w:rsidP="00D015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:rsidR="00D015EC" w:rsidRDefault="00D015EC" w:rsidP="00D015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:rsidR="00D015EC" w:rsidRDefault="00D015EC" w:rsidP="00D015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دت (به دقیقه)</w:t>
            </w:r>
          </w:p>
        </w:tc>
        <w:tc>
          <w:tcPr>
            <w:tcW w:w="1846" w:type="dxa"/>
            <w:shd w:val="clear" w:color="auto" w:fill="F7CAAC" w:themeFill="accent2" w:themeFillTint="66"/>
          </w:tcPr>
          <w:p w:rsidR="00D015EC" w:rsidRDefault="00D015EC" w:rsidP="00D015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اریخ پخش</w:t>
            </w:r>
          </w:p>
        </w:tc>
      </w:tr>
      <w:tr w:rsidR="00D015EC" w:rsidTr="00D65EB9">
        <w:tc>
          <w:tcPr>
            <w:tcW w:w="1810" w:type="dxa"/>
          </w:tcPr>
          <w:p w:rsidR="00D015EC" w:rsidRDefault="00D015EC" w:rsidP="009273D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فیلم</w:t>
            </w:r>
          </w:p>
        </w:tc>
        <w:tc>
          <w:tcPr>
            <w:tcW w:w="2210" w:type="dxa"/>
          </w:tcPr>
          <w:p w:rsidR="00D015EC" w:rsidRDefault="00D015EC" w:rsidP="00D015E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D015EC" w:rsidRDefault="00D015EC" w:rsidP="00D015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D015EC" w:rsidRDefault="00D015EC" w:rsidP="00D015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6" w:type="dxa"/>
          </w:tcPr>
          <w:p w:rsidR="00D015EC" w:rsidRDefault="00D015EC" w:rsidP="00D015EC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015EC" w:rsidTr="00D65EB9">
        <w:tc>
          <w:tcPr>
            <w:tcW w:w="1810" w:type="dxa"/>
          </w:tcPr>
          <w:p w:rsidR="00D015EC" w:rsidRDefault="00D015EC" w:rsidP="009273D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نیمیشن</w:t>
            </w:r>
          </w:p>
        </w:tc>
        <w:tc>
          <w:tcPr>
            <w:tcW w:w="2210" w:type="dxa"/>
          </w:tcPr>
          <w:p w:rsidR="00D015EC" w:rsidRDefault="00D015EC" w:rsidP="00D015E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D015EC" w:rsidRDefault="00D015EC" w:rsidP="00D015E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D015EC" w:rsidRDefault="00D015EC" w:rsidP="00D015E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6" w:type="dxa"/>
          </w:tcPr>
          <w:p w:rsidR="00D015EC" w:rsidRDefault="00D015EC" w:rsidP="00D015E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273D2" w:rsidTr="00D65EB9">
        <w:tc>
          <w:tcPr>
            <w:tcW w:w="1810" w:type="dxa"/>
            <w:shd w:val="clear" w:color="auto" w:fill="F7CAAC" w:themeFill="accent2" w:themeFillTint="66"/>
          </w:tcPr>
          <w:p w:rsidR="009273D2" w:rsidRDefault="009273D2" w:rsidP="009273D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10" w:type="dxa"/>
            <w:shd w:val="clear" w:color="auto" w:fill="F7CAAC" w:themeFill="accent2" w:themeFillTint="66"/>
          </w:tcPr>
          <w:p w:rsidR="009273D2" w:rsidRDefault="009273D2" w:rsidP="009273D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وضوع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:rsidR="009273D2" w:rsidRDefault="009273D2" w:rsidP="009273D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کان توزیع</w:t>
            </w:r>
          </w:p>
        </w:tc>
        <w:tc>
          <w:tcPr>
            <w:tcW w:w="1870" w:type="dxa"/>
            <w:shd w:val="clear" w:color="auto" w:fill="F7CAAC" w:themeFill="accent2" w:themeFillTint="66"/>
          </w:tcPr>
          <w:p w:rsidR="009273D2" w:rsidRDefault="009273D2" w:rsidP="009273D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عداد</w:t>
            </w:r>
          </w:p>
        </w:tc>
        <w:tc>
          <w:tcPr>
            <w:tcW w:w="1846" w:type="dxa"/>
            <w:shd w:val="clear" w:color="auto" w:fill="F7CAAC" w:themeFill="accent2" w:themeFillTint="66"/>
          </w:tcPr>
          <w:p w:rsidR="009273D2" w:rsidRDefault="009273D2" w:rsidP="00D015E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اریخ</w:t>
            </w:r>
          </w:p>
        </w:tc>
      </w:tr>
      <w:tr w:rsidR="00D015EC" w:rsidTr="00D65EB9">
        <w:tc>
          <w:tcPr>
            <w:tcW w:w="1810" w:type="dxa"/>
          </w:tcPr>
          <w:p w:rsidR="00D015EC" w:rsidRDefault="00D015EC" w:rsidP="009273D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اتالوگ</w:t>
            </w:r>
          </w:p>
        </w:tc>
        <w:tc>
          <w:tcPr>
            <w:tcW w:w="2210" w:type="dxa"/>
          </w:tcPr>
          <w:p w:rsidR="00D015EC" w:rsidRDefault="00D015EC" w:rsidP="00D015E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D015EC" w:rsidRDefault="00D015EC" w:rsidP="00D015E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D015EC" w:rsidRDefault="00D015EC" w:rsidP="00D015E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6" w:type="dxa"/>
          </w:tcPr>
          <w:p w:rsidR="00D015EC" w:rsidRDefault="00D015EC" w:rsidP="00D015E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D015EC" w:rsidTr="00D65EB9">
        <w:tc>
          <w:tcPr>
            <w:tcW w:w="1810" w:type="dxa"/>
          </w:tcPr>
          <w:p w:rsidR="00D015EC" w:rsidRDefault="00D015EC" w:rsidP="009273D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روشور</w:t>
            </w:r>
          </w:p>
        </w:tc>
        <w:tc>
          <w:tcPr>
            <w:tcW w:w="2210" w:type="dxa"/>
          </w:tcPr>
          <w:p w:rsidR="00D015EC" w:rsidRDefault="00D015EC" w:rsidP="00D015E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D015EC" w:rsidRDefault="00D015EC" w:rsidP="00D015E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D015EC" w:rsidRDefault="00D015EC" w:rsidP="00D015E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6" w:type="dxa"/>
          </w:tcPr>
          <w:p w:rsidR="00D015EC" w:rsidRDefault="00D015EC" w:rsidP="00D015E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273D2" w:rsidTr="00D65EB9">
        <w:tc>
          <w:tcPr>
            <w:tcW w:w="1810" w:type="dxa"/>
          </w:tcPr>
          <w:p w:rsidR="009273D2" w:rsidRDefault="009273D2" w:rsidP="009273D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سته فرهنگی</w:t>
            </w:r>
          </w:p>
        </w:tc>
        <w:tc>
          <w:tcPr>
            <w:tcW w:w="2210" w:type="dxa"/>
          </w:tcPr>
          <w:p w:rsidR="009273D2" w:rsidRDefault="009273D2" w:rsidP="009273D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9273D2" w:rsidRDefault="009273D2" w:rsidP="009273D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9273D2" w:rsidRDefault="009273D2" w:rsidP="009273D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6" w:type="dxa"/>
          </w:tcPr>
          <w:p w:rsidR="009273D2" w:rsidRDefault="009273D2" w:rsidP="009273D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273D2" w:rsidTr="00D65EB9">
        <w:tc>
          <w:tcPr>
            <w:tcW w:w="1810" w:type="dxa"/>
          </w:tcPr>
          <w:p w:rsidR="009273D2" w:rsidRDefault="009273D2" w:rsidP="009273D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لوح فشرده</w:t>
            </w:r>
          </w:p>
        </w:tc>
        <w:tc>
          <w:tcPr>
            <w:tcW w:w="2210" w:type="dxa"/>
          </w:tcPr>
          <w:p w:rsidR="009273D2" w:rsidRDefault="009273D2" w:rsidP="009273D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9273D2" w:rsidRDefault="009273D2" w:rsidP="009273D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9273D2" w:rsidRDefault="009273D2" w:rsidP="009273D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6" w:type="dxa"/>
          </w:tcPr>
          <w:p w:rsidR="009273D2" w:rsidRDefault="009273D2" w:rsidP="009273D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273D2" w:rsidTr="00D65EB9">
        <w:tc>
          <w:tcPr>
            <w:tcW w:w="1810" w:type="dxa"/>
          </w:tcPr>
          <w:p w:rsidR="009273D2" w:rsidRDefault="00D65EB9" w:rsidP="009273D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برنامه مشارکتی</w:t>
            </w:r>
          </w:p>
        </w:tc>
        <w:tc>
          <w:tcPr>
            <w:tcW w:w="2210" w:type="dxa"/>
          </w:tcPr>
          <w:p w:rsidR="009273D2" w:rsidRDefault="009273D2" w:rsidP="009273D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9273D2" w:rsidRDefault="009273D2" w:rsidP="009273D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9273D2" w:rsidRDefault="009273D2" w:rsidP="009273D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6" w:type="dxa"/>
          </w:tcPr>
          <w:p w:rsidR="009273D2" w:rsidRDefault="009273D2" w:rsidP="009273D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273D2" w:rsidTr="00D65EB9">
        <w:tc>
          <w:tcPr>
            <w:tcW w:w="1810" w:type="dxa"/>
          </w:tcPr>
          <w:p w:rsidR="009273D2" w:rsidRDefault="009273D2" w:rsidP="009273D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10" w:type="dxa"/>
          </w:tcPr>
          <w:p w:rsidR="009273D2" w:rsidRDefault="009273D2" w:rsidP="009273D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9273D2" w:rsidRDefault="009273D2" w:rsidP="009273D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9273D2" w:rsidRDefault="009273D2" w:rsidP="009273D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46" w:type="dxa"/>
          </w:tcPr>
          <w:p w:rsidR="009273D2" w:rsidRDefault="009273D2" w:rsidP="009273D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352E73" w:rsidRDefault="00352E73" w:rsidP="004E07CE">
      <w:pPr>
        <w:bidi/>
        <w:rPr>
          <w:rFonts w:cs="B Mitra"/>
          <w:sz w:val="28"/>
          <w:szCs w:val="28"/>
          <w:rtl/>
          <w:lang w:bidi="fa-IR"/>
        </w:rPr>
      </w:pPr>
    </w:p>
    <w:p w:rsidR="00F10025" w:rsidRDefault="00F10025" w:rsidP="00F10025">
      <w:pPr>
        <w:bidi/>
        <w:rPr>
          <w:rFonts w:cs="B Mitra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-313" w:type="dxa"/>
        <w:tblLook w:val="04A0" w:firstRow="1" w:lastRow="0" w:firstColumn="1" w:lastColumn="0" w:noHBand="0" w:noVBand="1"/>
      </w:tblPr>
      <w:tblGrid>
        <w:gridCol w:w="2183"/>
        <w:gridCol w:w="1870"/>
        <w:gridCol w:w="2208"/>
        <w:gridCol w:w="1532"/>
        <w:gridCol w:w="1870"/>
      </w:tblGrid>
      <w:tr w:rsidR="00352E73" w:rsidTr="007F4C09">
        <w:tc>
          <w:tcPr>
            <w:tcW w:w="9663" w:type="dxa"/>
            <w:gridSpan w:val="5"/>
          </w:tcPr>
          <w:p w:rsidR="00352E73" w:rsidRPr="00352E73" w:rsidRDefault="00352E73" w:rsidP="00352E73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352E73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نشست تخصصی</w:t>
            </w:r>
            <w:r w:rsidR="00F10025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(وبینار)</w:t>
            </w:r>
          </w:p>
        </w:tc>
      </w:tr>
      <w:tr w:rsidR="00352E73" w:rsidTr="007F4C09">
        <w:tc>
          <w:tcPr>
            <w:tcW w:w="2183" w:type="dxa"/>
          </w:tcPr>
          <w:p w:rsidR="00352E73" w:rsidRDefault="00352E73" w:rsidP="00352E7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4078" w:type="dxa"/>
            <w:gridSpan w:val="2"/>
          </w:tcPr>
          <w:p w:rsidR="00352E73" w:rsidRDefault="00352E73" w:rsidP="00352E7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2" w:type="dxa"/>
          </w:tcPr>
          <w:p w:rsidR="00352E73" w:rsidRDefault="00352E73" w:rsidP="00352E7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اریخ</w:t>
            </w:r>
            <w:r w:rsidR="009273D2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</w:tc>
        <w:tc>
          <w:tcPr>
            <w:tcW w:w="1870" w:type="dxa"/>
          </w:tcPr>
          <w:p w:rsidR="00352E73" w:rsidRDefault="00352E73" w:rsidP="00352E7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کان</w:t>
            </w:r>
            <w:r w:rsidR="009273D2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352E73" w:rsidTr="007F4C09">
        <w:tc>
          <w:tcPr>
            <w:tcW w:w="2183" w:type="dxa"/>
          </w:tcPr>
          <w:p w:rsidR="00352E73" w:rsidRDefault="00352E73" w:rsidP="00352E7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خنرانان</w:t>
            </w:r>
            <w:r w:rsidR="0071417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اساتید</w:t>
            </w:r>
          </w:p>
        </w:tc>
        <w:tc>
          <w:tcPr>
            <w:tcW w:w="1870" w:type="dxa"/>
          </w:tcPr>
          <w:p w:rsidR="00352E73" w:rsidRDefault="009273D2" w:rsidP="00352E7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208" w:type="dxa"/>
          </w:tcPr>
          <w:p w:rsidR="00352E73" w:rsidRDefault="009273D2" w:rsidP="00352E7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1532" w:type="dxa"/>
          </w:tcPr>
          <w:p w:rsidR="00352E73" w:rsidRDefault="009273D2" w:rsidP="00352E7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-</w:t>
            </w:r>
          </w:p>
        </w:tc>
        <w:tc>
          <w:tcPr>
            <w:tcW w:w="1870" w:type="dxa"/>
          </w:tcPr>
          <w:p w:rsidR="00352E73" w:rsidRDefault="009273D2" w:rsidP="00352E7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4-</w:t>
            </w:r>
          </w:p>
        </w:tc>
      </w:tr>
      <w:tr w:rsidR="009273D2" w:rsidTr="007F4C09">
        <w:tc>
          <w:tcPr>
            <w:tcW w:w="2183" w:type="dxa"/>
          </w:tcPr>
          <w:p w:rsidR="009273D2" w:rsidRDefault="009273D2" w:rsidP="00352E7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اهداف نشست</w:t>
            </w:r>
          </w:p>
        </w:tc>
        <w:tc>
          <w:tcPr>
            <w:tcW w:w="7480" w:type="dxa"/>
            <w:gridSpan w:val="4"/>
          </w:tcPr>
          <w:p w:rsidR="009273D2" w:rsidRDefault="009273D2" w:rsidP="00352E7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9273D2" w:rsidTr="007F4C09">
        <w:tc>
          <w:tcPr>
            <w:tcW w:w="2183" w:type="dxa"/>
          </w:tcPr>
          <w:p w:rsidR="009273D2" w:rsidRDefault="009273D2" w:rsidP="00352E7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عداد شرکت کنندگان</w:t>
            </w:r>
          </w:p>
        </w:tc>
        <w:tc>
          <w:tcPr>
            <w:tcW w:w="1870" w:type="dxa"/>
          </w:tcPr>
          <w:p w:rsidR="009273D2" w:rsidRDefault="009273D2" w:rsidP="00352E7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08" w:type="dxa"/>
          </w:tcPr>
          <w:p w:rsidR="009273D2" w:rsidRDefault="009273D2" w:rsidP="00352E7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سطح شرکت کنندگان</w:t>
            </w:r>
          </w:p>
        </w:tc>
        <w:tc>
          <w:tcPr>
            <w:tcW w:w="3402" w:type="dxa"/>
            <w:gridSpan w:val="2"/>
          </w:tcPr>
          <w:p w:rsidR="009273D2" w:rsidRDefault="009273D2" w:rsidP="00352E7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52E73" w:rsidTr="007F4C09">
        <w:tc>
          <w:tcPr>
            <w:tcW w:w="2183" w:type="dxa"/>
          </w:tcPr>
          <w:p w:rsidR="00352E73" w:rsidRDefault="00352E73" w:rsidP="00352E7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352E73" w:rsidRDefault="00352E73" w:rsidP="00352E7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208" w:type="dxa"/>
          </w:tcPr>
          <w:p w:rsidR="00352E73" w:rsidRDefault="00352E73" w:rsidP="00352E7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32" w:type="dxa"/>
          </w:tcPr>
          <w:p w:rsidR="00352E73" w:rsidRDefault="00352E73" w:rsidP="00352E7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70" w:type="dxa"/>
          </w:tcPr>
          <w:p w:rsidR="00352E73" w:rsidRDefault="00352E73" w:rsidP="00352E73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352E73" w:rsidRDefault="00352E73" w:rsidP="00352E73">
      <w:pPr>
        <w:bidi/>
        <w:rPr>
          <w:rFonts w:cs="B Mitra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14178" w:rsidTr="00FA0D72">
        <w:tc>
          <w:tcPr>
            <w:tcW w:w="9350" w:type="dxa"/>
            <w:gridSpan w:val="4"/>
          </w:tcPr>
          <w:p w:rsidR="00714178" w:rsidRPr="00714178" w:rsidRDefault="00714178" w:rsidP="00714178">
            <w:pPr>
              <w:bidi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14178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فتتاج پروژه</w:t>
            </w:r>
          </w:p>
        </w:tc>
      </w:tr>
      <w:tr w:rsidR="00714178" w:rsidTr="00714178">
        <w:tc>
          <w:tcPr>
            <w:tcW w:w="2337" w:type="dxa"/>
          </w:tcPr>
          <w:p w:rsidR="00714178" w:rsidRDefault="00714178" w:rsidP="004E07C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نام پروژه</w:t>
            </w:r>
          </w:p>
        </w:tc>
        <w:tc>
          <w:tcPr>
            <w:tcW w:w="2337" w:type="dxa"/>
          </w:tcPr>
          <w:p w:rsidR="00714178" w:rsidRDefault="00714178" w:rsidP="004E07C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714178" w:rsidRDefault="00714178" w:rsidP="004E07C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مکان</w:t>
            </w:r>
          </w:p>
        </w:tc>
        <w:tc>
          <w:tcPr>
            <w:tcW w:w="2338" w:type="dxa"/>
          </w:tcPr>
          <w:p w:rsidR="00714178" w:rsidRDefault="00714178" w:rsidP="004E07C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14178" w:rsidTr="00714178">
        <w:tc>
          <w:tcPr>
            <w:tcW w:w="2337" w:type="dxa"/>
          </w:tcPr>
          <w:p w:rsidR="00714178" w:rsidRDefault="00714178" w:rsidP="004E07C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زمان</w:t>
            </w:r>
          </w:p>
        </w:tc>
        <w:tc>
          <w:tcPr>
            <w:tcW w:w="2337" w:type="dxa"/>
          </w:tcPr>
          <w:p w:rsidR="00714178" w:rsidRDefault="00714178" w:rsidP="004E07C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38" w:type="dxa"/>
          </w:tcPr>
          <w:p w:rsidR="00714178" w:rsidRDefault="00714178" w:rsidP="004E07C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فتتاح کننده</w:t>
            </w:r>
          </w:p>
        </w:tc>
        <w:tc>
          <w:tcPr>
            <w:tcW w:w="2338" w:type="dxa"/>
          </w:tcPr>
          <w:p w:rsidR="00714178" w:rsidRDefault="00714178" w:rsidP="004E07CE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4E07CE" w:rsidRDefault="004E07CE" w:rsidP="004E07CE">
      <w:pPr>
        <w:bidi/>
        <w:rPr>
          <w:rFonts w:cs="B Mitra"/>
          <w:sz w:val="28"/>
          <w:szCs w:val="28"/>
          <w:rtl/>
          <w:lang w:bidi="fa-IR"/>
        </w:rPr>
      </w:pPr>
    </w:p>
    <w:p w:rsidR="00714178" w:rsidRDefault="00714178" w:rsidP="00714178">
      <w:pPr>
        <w:bidi/>
        <w:rPr>
          <w:rFonts w:cs="B Mitra"/>
          <w:sz w:val="28"/>
          <w:szCs w:val="28"/>
          <w:rtl/>
          <w:lang w:bidi="fa-IR"/>
        </w:rPr>
      </w:pPr>
    </w:p>
    <w:p w:rsidR="00BE2687" w:rsidRDefault="00BE2687" w:rsidP="00BE2687">
      <w:pPr>
        <w:bidi/>
        <w:rPr>
          <w:rFonts w:cs="B Mitra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1558"/>
        <w:gridCol w:w="1558"/>
        <w:gridCol w:w="1559"/>
        <w:gridCol w:w="1559"/>
      </w:tblGrid>
      <w:tr w:rsidR="00DB6EAF" w:rsidTr="00C21325">
        <w:tc>
          <w:tcPr>
            <w:tcW w:w="9350" w:type="dxa"/>
            <w:gridSpan w:val="5"/>
          </w:tcPr>
          <w:p w:rsidR="00DB6EAF" w:rsidRDefault="00DB6EAF" w:rsidP="00DB6EA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گزارش عملکرد کارگروه اطلاع رسانی</w:t>
            </w:r>
          </w:p>
        </w:tc>
      </w:tr>
      <w:tr w:rsidR="00DB6EAF" w:rsidTr="00DA7672">
        <w:tc>
          <w:tcPr>
            <w:tcW w:w="3116" w:type="dxa"/>
          </w:tcPr>
          <w:p w:rsidR="00DB6EAF" w:rsidRDefault="00DB6EAF" w:rsidP="00DB6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عداد اخبار تولیدی</w:t>
            </w:r>
          </w:p>
        </w:tc>
        <w:tc>
          <w:tcPr>
            <w:tcW w:w="1558" w:type="dxa"/>
          </w:tcPr>
          <w:p w:rsidR="00DB6EAF" w:rsidRDefault="00DB6EAF" w:rsidP="00DB6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8" w:type="dxa"/>
          </w:tcPr>
          <w:p w:rsidR="00DB6EAF" w:rsidRDefault="00DB6EAF" w:rsidP="00DB6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عداد گزارش‌ها</w:t>
            </w:r>
          </w:p>
        </w:tc>
        <w:tc>
          <w:tcPr>
            <w:tcW w:w="3118" w:type="dxa"/>
            <w:gridSpan w:val="2"/>
          </w:tcPr>
          <w:p w:rsidR="00DB6EAF" w:rsidRDefault="00DB6EAF" w:rsidP="00DB6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AE45E7" w:rsidTr="00BC5F7E">
        <w:tc>
          <w:tcPr>
            <w:tcW w:w="3116" w:type="dxa"/>
          </w:tcPr>
          <w:p w:rsidR="00AE45E7" w:rsidRDefault="00AE45E7" w:rsidP="00DB6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پیامک‌های ارسالی</w:t>
            </w:r>
          </w:p>
        </w:tc>
        <w:tc>
          <w:tcPr>
            <w:tcW w:w="1558" w:type="dxa"/>
          </w:tcPr>
          <w:p w:rsidR="00AE45E7" w:rsidRDefault="00AE45E7" w:rsidP="00DB6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  <w:gridSpan w:val="2"/>
          </w:tcPr>
          <w:p w:rsidR="00AE45E7" w:rsidRDefault="00AE45E7" w:rsidP="00DB6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خبار ارسالی به خبرگزاری ها</w:t>
            </w:r>
          </w:p>
        </w:tc>
        <w:tc>
          <w:tcPr>
            <w:tcW w:w="1559" w:type="dxa"/>
          </w:tcPr>
          <w:p w:rsidR="00AE45E7" w:rsidRDefault="00AE45E7" w:rsidP="00DB6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AE45E7" w:rsidTr="0018506A">
        <w:tc>
          <w:tcPr>
            <w:tcW w:w="3116" w:type="dxa"/>
          </w:tcPr>
          <w:p w:rsidR="00AE45E7" w:rsidRDefault="00AE45E7" w:rsidP="00DB6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خبار بارگزاری شده در سایت </w:t>
            </w:r>
          </w:p>
        </w:tc>
        <w:tc>
          <w:tcPr>
            <w:tcW w:w="1558" w:type="dxa"/>
          </w:tcPr>
          <w:p w:rsidR="00AE45E7" w:rsidRDefault="00AE45E7" w:rsidP="00DB6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  <w:gridSpan w:val="2"/>
          </w:tcPr>
          <w:p w:rsidR="00AE45E7" w:rsidRDefault="00AE45E7" w:rsidP="00DB6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عکس‌ها و گزارش تصویری </w:t>
            </w:r>
          </w:p>
        </w:tc>
        <w:tc>
          <w:tcPr>
            <w:tcW w:w="1559" w:type="dxa"/>
          </w:tcPr>
          <w:p w:rsidR="00AE45E7" w:rsidRDefault="00AE45E7" w:rsidP="00DB6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AE45E7" w:rsidTr="0018506A">
        <w:tc>
          <w:tcPr>
            <w:tcW w:w="3116" w:type="dxa"/>
          </w:tcPr>
          <w:p w:rsidR="00AE45E7" w:rsidRDefault="00AE45E7" w:rsidP="00DB6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شکیل ستاد خبری</w:t>
            </w:r>
          </w:p>
        </w:tc>
        <w:tc>
          <w:tcPr>
            <w:tcW w:w="1558" w:type="dxa"/>
          </w:tcPr>
          <w:p w:rsidR="00AE45E7" w:rsidRDefault="00AE45E7" w:rsidP="00DB6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  <w:gridSpan w:val="2"/>
          </w:tcPr>
          <w:p w:rsidR="00AE45E7" w:rsidRDefault="00AE45E7" w:rsidP="00DB6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برگزاری های منعکس کننده</w:t>
            </w:r>
          </w:p>
        </w:tc>
        <w:tc>
          <w:tcPr>
            <w:tcW w:w="1559" w:type="dxa"/>
          </w:tcPr>
          <w:p w:rsidR="00AE45E7" w:rsidRDefault="00AE45E7" w:rsidP="00DB6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AE45E7" w:rsidTr="0018506A">
        <w:tc>
          <w:tcPr>
            <w:tcW w:w="3116" w:type="dxa"/>
          </w:tcPr>
          <w:p w:rsidR="00AE45E7" w:rsidRDefault="00AE45E7" w:rsidP="00DB6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خبرنگاران همکار در هفته</w:t>
            </w:r>
          </w:p>
        </w:tc>
        <w:tc>
          <w:tcPr>
            <w:tcW w:w="1558" w:type="dxa"/>
          </w:tcPr>
          <w:p w:rsidR="00AE45E7" w:rsidRPr="00AE45E7" w:rsidRDefault="00AE45E7" w:rsidP="00DB6EAF">
            <w:pPr>
              <w:bidi/>
              <w:rPr>
                <w:rFonts w:cs="B Mitra"/>
                <w:color w:val="BFBFBF" w:themeColor="background1" w:themeShade="BF"/>
                <w:sz w:val="28"/>
                <w:szCs w:val="28"/>
                <w:rtl/>
                <w:lang w:bidi="fa-IR"/>
              </w:rPr>
            </w:pPr>
            <w:r w:rsidRPr="00AE45E7">
              <w:rPr>
                <w:rFonts w:cs="B Mitra" w:hint="cs"/>
                <w:color w:val="BFBFBF" w:themeColor="background1" w:themeShade="BF"/>
                <w:sz w:val="28"/>
                <w:szCs w:val="28"/>
                <w:rtl/>
                <w:lang w:bidi="fa-IR"/>
              </w:rPr>
              <w:t>نفر</w:t>
            </w:r>
          </w:p>
        </w:tc>
        <w:tc>
          <w:tcPr>
            <w:tcW w:w="3117" w:type="dxa"/>
            <w:gridSpan w:val="2"/>
          </w:tcPr>
          <w:p w:rsidR="00AE45E7" w:rsidRDefault="00AE45E7" w:rsidP="00DB6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کس نوشته‌های تولیدی</w:t>
            </w:r>
          </w:p>
        </w:tc>
        <w:tc>
          <w:tcPr>
            <w:tcW w:w="1559" w:type="dxa"/>
          </w:tcPr>
          <w:p w:rsidR="00AE45E7" w:rsidRDefault="00AE45E7" w:rsidP="00DB6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AE45E7" w:rsidTr="0018506A">
        <w:tc>
          <w:tcPr>
            <w:tcW w:w="3116" w:type="dxa"/>
          </w:tcPr>
          <w:p w:rsidR="00AE45E7" w:rsidRDefault="00AE45E7" w:rsidP="00DB6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نتشار اخبار در شبکه‌های مجازی</w:t>
            </w:r>
          </w:p>
        </w:tc>
        <w:tc>
          <w:tcPr>
            <w:tcW w:w="1558" w:type="dxa"/>
          </w:tcPr>
          <w:p w:rsidR="00AE45E7" w:rsidRDefault="00AE45E7" w:rsidP="00DB6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  <w:gridSpan w:val="2"/>
          </w:tcPr>
          <w:p w:rsidR="00AE45E7" w:rsidRDefault="00AE45E7" w:rsidP="00DB6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نتشار اخبار در صفحات رسمی</w:t>
            </w:r>
          </w:p>
        </w:tc>
        <w:tc>
          <w:tcPr>
            <w:tcW w:w="1559" w:type="dxa"/>
          </w:tcPr>
          <w:p w:rsidR="00AE45E7" w:rsidRDefault="00AE45E7" w:rsidP="00DB6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AE45E7" w:rsidTr="0018506A">
        <w:tc>
          <w:tcPr>
            <w:tcW w:w="3116" w:type="dxa"/>
          </w:tcPr>
          <w:p w:rsidR="00AE45E7" w:rsidRDefault="00AE45E7" w:rsidP="00AE45E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عداد همایش‌های پوشش داده شده</w:t>
            </w:r>
          </w:p>
        </w:tc>
        <w:tc>
          <w:tcPr>
            <w:tcW w:w="1558" w:type="dxa"/>
          </w:tcPr>
          <w:p w:rsidR="00AE45E7" w:rsidRDefault="00AE45E7" w:rsidP="00DB6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  <w:gridSpan w:val="2"/>
          </w:tcPr>
          <w:p w:rsidR="00AE45E7" w:rsidRDefault="00AE45E7" w:rsidP="00DB6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عداد رزمایش‌های پوشش داده شده</w:t>
            </w:r>
          </w:p>
        </w:tc>
        <w:tc>
          <w:tcPr>
            <w:tcW w:w="1559" w:type="dxa"/>
          </w:tcPr>
          <w:p w:rsidR="00AE45E7" w:rsidRDefault="00AE45E7" w:rsidP="00DB6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AE45E7" w:rsidTr="0018506A">
        <w:tc>
          <w:tcPr>
            <w:tcW w:w="3116" w:type="dxa"/>
          </w:tcPr>
          <w:p w:rsidR="00AE45E7" w:rsidRDefault="00AE45E7" w:rsidP="00AE45E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خبار پخش شده از سیما</w:t>
            </w:r>
          </w:p>
        </w:tc>
        <w:tc>
          <w:tcPr>
            <w:tcW w:w="1558" w:type="dxa"/>
          </w:tcPr>
          <w:p w:rsidR="00AE45E7" w:rsidRDefault="00AE45E7" w:rsidP="00DB6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  <w:gridSpan w:val="2"/>
          </w:tcPr>
          <w:p w:rsidR="00AE45E7" w:rsidRDefault="00AE45E7" w:rsidP="00C8021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خبار پخش شده از </w:t>
            </w:r>
            <w:r w:rsidR="00C80211">
              <w:rPr>
                <w:rFonts w:cs="B Mitra" w:hint="cs"/>
                <w:sz w:val="28"/>
                <w:szCs w:val="28"/>
                <w:rtl/>
                <w:lang w:bidi="fa-IR"/>
              </w:rPr>
              <w:t>رادیو</w:t>
            </w:r>
          </w:p>
        </w:tc>
        <w:tc>
          <w:tcPr>
            <w:tcW w:w="1559" w:type="dxa"/>
          </w:tcPr>
          <w:p w:rsidR="00AE45E7" w:rsidRDefault="00AE45E7" w:rsidP="00DB6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AE45E7" w:rsidTr="0018506A">
        <w:tc>
          <w:tcPr>
            <w:tcW w:w="3116" w:type="dxa"/>
          </w:tcPr>
          <w:p w:rsidR="00AE45E7" w:rsidRDefault="00AE45E7" w:rsidP="00AE45E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هماهنگی حضور در برنامه‌های سیما</w:t>
            </w:r>
          </w:p>
        </w:tc>
        <w:tc>
          <w:tcPr>
            <w:tcW w:w="1558" w:type="dxa"/>
          </w:tcPr>
          <w:p w:rsidR="00AE45E7" w:rsidRDefault="00AE45E7" w:rsidP="00AE45E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  <w:gridSpan w:val="2"/>
          </w:tcPr>
          <w:p w:rsidR="00AE45E7" w:rsidRDefault="00AE45E7" w:rsidP="00C8021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هماهنگی حضور در برنامه‌های </w:t>
            </w:r>
            <w:r w:rsidR="00C80211">
              <w:rPr>
                <w:rFonts w:cs="B Mitra" w:hint="cs"/>
                <w:sz w:val="28"/>
                <w:szCs w:val="28"/>
                <w:rtl/>
                <w:lang w:bidi="fa-IR"/>
              </w:rPr>
              <w:t>رادیو</w:t>
            </w:r>
          </w:p>
        </w:tc>
        <w:tc>
          <w:tcPr>
            <w:tcW w:w="1559" w:type="dxa"/>
          </w:tcPr>
          <w:p w:rsidR="00AE45E7" w:rsidRDefault="00AE45E7" w:rsidP="00AE45E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AE45E7" w:rsidTr="0018506A">
        <w:tc>
          <w:tcPr>
            <w:tcW w:w="3116" w:type="dxa"/>
          </w:tcPr>
          <w:p w:rsidR="00AE45E7" w:rsidRDefault="00C80211" w:rsidP="00AE45E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عداد برنامه های پخش شده از سیما</w:t>
            </w:r>
          </w:p>
        </w:tc>
        <w:tc>
          <w:tcPr>
            <w:tcW w:w="1558" w:type="dxa"/>
          </w:tcPr>
          <w:p w:rsidR="00AE45E7" w:rsidRDefault="00AE45E7" w:rsidP="00AE45E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  <w:gridSpan w:val="2"/>
          </w:tcPr>
          <w:p w:rsidR="00AE45E7" w:rsidRDefault="00C80211" w:rsidP="00AE45E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عداد برنامه های پخش شده از رادیو</w:t>
            </w:r>
          </w:p>
        </w:tc>
        <w:tc>
          <w:tcPr>
            <w:tcW w:w="1559" w:type="dxa"/>
          </w:tcPr>
          <w:p w:rsidR="00AE45E7" w:rsidRDefault="00AE45E7" w:rsidP="00AE45E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80211" w:rsidTr="0018506A">
        <w:tc>
          <w:tcPr>
            <w:tcW w:w="3116" w:type="dxa"/>
          </w:tcPr>
          <w:p w:rsidR="00C80211" w:rsidRDefault="00C80211" w:rsidP="00AE45E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جمع پخش از سیما</w:t>
            </w:r>
          </w:p>
        </w:tc>
        <w:tc>
          <w:tcPr>
            <w:tcW w:w="1558" w:type="dxa"/>
          </w:tcPr>
          <w:p w:rsidR="00C80211" w:rsidRDefault="00C80211" w:rsidP="00AE45E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  <w:gridSpan w:val="2"/>
          </w:tcPr>
          <w:p w:rsidR="00C80211" w:rsidRDefault="00C80211" w:rsidP="00AE45E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جمع پخش از رادیو</w:t>
            </w:r>
          </w:p>
        </w:tc>
        <w:tc>
          <w:tcPr>
            <w:tcW w:w="1559" w:type="dxa"/>
          </w:tcPr>
          <w:p w:rsidR="00C80211" w:rsidRDefault="00C80211" w:rsidP="00AE45E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80211" w:rsidTr="0018506A">
        <w:tc>
          <w:tcPr>
            <w:tcW w:w="3116" w:type="dxa"/>
          </w:tcPr>
          <w:p w:rsidR="00C80211" w:rsidRDefault="003A67B0" w:rsidP="00AE45E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عداد رسانه‌های مکتوب </w:t>
            </w:r>
          </w:p>
        </w:tc>
        <w:tc>
          <w:tcPr>
            <w:tcW w:w="1558" w:type="dxa"/>
          </w:tcPr>
          <w:p w:rsidR="00C80211" w:rsidRDefault="00C80211" w:rsidP="00AE45E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  <w:gridSpan w:val="2"/>
          </w:tcPr>
          <w:p w:rsidR="00C80211" w:rsidRDefault="003A67B0" w:rsidP="00AE45E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تعداد خبرگزاری ها و سایت ها</w:t>
            </w:r>
          </w:p>
        </w:tc>
        <w:tc>
          <w:tcPr>
            <w:tcW w:w="1559" w:type="dxa"/>
          </w:tcPr>
          <w:p w:rsidR="00C80211" w:rsidRDefault="00C80211" w:rsidP="00AE45E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DB6EAF" w:rsidRDefault="00DB6EAF" w:rsidP="00DB6EAF">
      <w:pPr>
        <w:bidi/>
        <w:rPr>
          <w:rFonts w:cs="B Mitra"/>
          <w:sz w:val="28"/>
          <w:szCs w:val="28"/>
          <w:rtl/>
          <w:lang w:bidi="fa-IR"/>
        </w:rPr>
      </w:pPr>
    </w:p>
    <w:p w:rsidR="003A67B0" w:rsidRDefault="003A67B0" w:rsidP="003A67B0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تذکرات:</w:t>
      </w:r>
    </w:p>
    <w:p w:rsidR="001A5BBF" w:rsidRDefault="001A5BBF" w:rsidP="001A5BBF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با توجه به ضرورت رعایت پروتکل‌های بهداشتی و مصوبات ستاد ملی مقابله با کرونا ضمن برگزاری برنامه‌ها به صورت مجازی، تصاویر ضبط شده برنامه به ستاد سازمان ارسال گردد.</w:t>
      </w:r>
    </w:p>
    <w:p w:rsidR="001A5BBF" w:rsidRDefault="001A5BBF" w:rsidP="001A5BBF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فایل ورد پیاده سازی شده سخنرانی‌های مهم در هفته پدافند تهیه و ارسال شود.</w:t>
      </w:r>
    </w:p>
    <w:p w:rsidR="00D65EB9" w:rsidRDefault="00D65EB9" w:rsidP="00D65EB9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مسابقات دانش آموزی با همکاری آموزش و پرورش استان و در بستر سامانه شاد انجام شود.</w:t>
      </w:r>
    </w:p>
    <w:p w:rsidR="003A67B0" w:rsidRPr="00CD772A" w:rsidRDefault="003A67B0" w:rsidP="001A5BBF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  <w:rtl/>
          <w:lang w:bidi="fa-IR"/>
        </w:rPr>
      </w:pPr>
      <w:r w:rsidRPr="00CD772A">
        <w:rPr>
          <w:rFonts w:cs="B Mitra" w:hint="cs"/>
          <w:sz w:val="28"/>
          <w:szCs w:val="28"/>
          <w:rtl/>
          <w:lang w:bidi="fa-IR"/>
        </w:rPr>
        <w:lastRenderedPageBreak/>
        <w:t xml:space="preserve">فرمت عکس‌های ارسالی </w:t>
      </w:r>
      <w:r w:rsidRPr="00CD772A">
        <w:rPr>
          <w:rFonts w:cs="B Mitra"/>
          <w:sz w:val="28"/>
          <w:szCs w:val="28"/>
          <w:lang w:bidi="fa-IR"/>
        </w:rPr>
        <w:t>JPEG</w:t>
      </w:r>
      <w:r w:rsidRPr="00CD772A">
        <w:rPr>
          <w:rFonts w:cs="B Mitra" w:hint="cs"/>
          <w:sz w:val="28"/>
          <w:szCs w:val="28"/>
          <w:rtl/>
          <w:lang w:bidi="fa-IR"/>
        </w:rPr>
        <w:t xml:space="preserve"> و حجم فایل بیش از </w:t>
      </w:r>
      <w:r w:rsidRPr="00CD772A">
        <w:rPr>
          <w:rFonts w:cs="B Mitra"/>
          <w:sz w:val="28"/>
          <w:szCs w:val="28"/>
          <w:lang w:bidi="fa-IR"/>
        </w:rPr>
        <w:t xml:space="preserve">4MB </w:t>
      </w:r>
      <w:r w:rsidRPr="00CD772A">
        <w:rPr>
          <w:rFonts w:cs="B Mitra" w:hint="cs"/>
          <w:sz w:val="28"/>
          <w:szCs w:val="28"/>
          <w:rtl/>
          <w:lang w:bidi="fa-IR"/>
        </w:rPr>
        <w:t xml:space="preserve">  نباشد.</w:t>
      </w:r>
    </w:p>
    <w:p w:rsidR="003A67B0" w:rsidRPr="00CD772A" w:rsidRDefault="003A67B0" w:rsidP="00E24CE6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  <w:rtl/>
          <w:lang w:bidi="fa-IR"/>
        </w:rPr>
      </w:pPr>
      <w:r w:rsidRPr="00CD772A">
        <w:rPr>
          <w:rFonts w:cs="B Mitra" w:hint="cs"/>
          <w:sz w:val="28"/>
          <w:szCs w:val="28"/>
          <w:rtl/>
          <w:lang w:bidi="fa-IR"/>
        </w:rPr>
        <w:t>سایز تصاویر از 1181*1772 پیکسل تجاوز نکند.</w:t>
      </w:r>
    </w:p>
    <w:p w:rsidR="003A67B0" w:rsidRPr="00CD772A" w:rsidRDefault="003A67B0" w:rsidP="00E24CE6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  <w:rtl/>
          <w:lang w:bidi="fa-IR"/>
        </w:rPr>
      </w:pPr>
      <w:r w:rsidRPr="00CD772A">
        <w:rPr>
          <w:rFonts w:cs="B Mitra" w:hint="cs"/>
          <w:sz w:val="28"/>
          <w:szCs w:val="28"/>
          <w:rtl/>
          <w:lang w:bidi="fa-IR"/>
        </w:rPr>
        <w:t>در انتخاب تصاویر دقت شود از تصاویر واضح و شفاف که قابلیت چاپ در گزارش را دارد استفاده شود.</w:t>
      </w:r>
    </w:p>
    <w:p w:rsidR="003A67B0" w:rsidRPr="00CD772A" w:rsidRDefault="003A67B0" w:rsidP="00E24CE6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  <w:rtl/>
          <w:lang w:bidi="fa-IR"/>
        </w:rPr>
      </w:pPr>
      <w:r w:rsidRPr="00CD772A">
        <w:rPr>
          <w:rFonts w:cs="B Mitra" w:hint="cs"/>
          <w:sz w:val="28"/>
          <w:szCs w:val="28"/>
          <w:rtl/>
          <w:lang w:bidi="fa-IR"/>
        </w:rPr>
        <w:t xml:space="preserve">در صورتی که نیاز بود تصویری را اسکن و ارسال نمایید لطفا به صورت </w:t>
      </w:r>
      <w:r w:rsidRPr="00CD772A">
        <w:rPr>
          <w:rFonts w:cs="B Mitra"/>
          <w:sz w:val="28"/>
          <w:szCs w:val="28"/>
          <w:lang w:bidi="fa-IR"/>
        </w:rPr>
        <w:t>JPEG</w:t>
      </w:r>
      <w:r w:rsidRPr="00CD772A">
        <w:rPr>
          <w:rFonts w:cs="B Mitra" w:hint="cs"/>
          <w:sz w:val="28"/>
          <w:szCs w:val="28"/>
          <w:rtl/>
          <w:lang w:bidi="fa-IR"/>
        </w:rPr>
        <w:t xml:space="preserve"> و با </w:t>
      </w:r>
      <w:r w:rsidRPr="00CD772A">
        <w:rPr>
          <w:rFonts w:cs="B Mitra"/>
          <w:sz w:val="28"/>
          <w:szCs w:val="28"/>
          <w:lang w:bidi="fa-IR"/>
        </w:rPr>
        <w:t xml:space="preserve">DPI300 </w:t>
      </w:r>
      <w:r w:rsidRPr="00CD772A">
        <w:rPr>
          <w:rFonts w:cs="B Mitra" w:hint="cs"/>
          <w:sz w:val="28"/>
          <w:szCs w:val="28"/>
          <w:rtl/>
          <w:lang w:bidi="fa-IR"/>
        </w:rPr>
        <w:t xml:space="preserve"> ارسال نمایید. </w:t>
      </w:r>
    </w:p>
    <w:p w:rsidR="003A67B0" w:rsidRPr="00CD772A" w:rsidRDefault="003A67B0" w:rsidP="00E24CE6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  <w:rtl/>
          <w:lang w:bidi="fa-IR"/>
        </w:rPr>
      </w:pPr>
      <w:r w:rsidRPr="00CD772A">
        <w:rPr>
          <w:rFonts w:cs="B Mitra" w:hint="cs"/>
          <w:sz w:val="28"/>
          <w:szCs w:val="28"/>
          <w:rtl/>
          <w:lang w:bidi="fa-IR"/>
        </w:rPr>
        <w:t xml:space="preserve">در صورت </w:t>
      </w:r>
      <w:r w:rsidR="00085F09" w:rsidRPr="00CD772A">
        <w:rPr>
          <w:rFonts w:cs="B Mitra" w:hint="cs"/>
          <w:sz w:val="28"/>
          <w:szCs w:val="28"/>
          <w:rtl/>
          <w:lang w:bidi="fa-IR"/>
        </w:rPr>
        <w:t xml:space="preserve">فعالیت در رسانه‌های الکترونیک از قبیل شبکه‌های اجتماعی و نرم افزارهای پیام رسان، خواهشمند است از صفحه مورد نظر به صورت </w:t>
      </w:r>
      <w:r w:rsidR="00085F09" w:rsidRPr="00CD772A">
        <w:rPr>
          <w:rFonts w:cs="B Mitra"/>
          <w:sz w:val="28"/>
          <w:szCs w:val="28"/>
          <w:lang w:bidi="fa-IR"/>
        </w:rPr>
        <w:t xml:space="preserve">Printscreen </w:t>
      </w:r>
      <w:r w:rsidR="00085F09" w:rsidRPr="00CD772A">
        <w:rPr>
          <w:rFonts w:cs="B Mitra" w:hint="cs"/>
          <w:sz w:val="28"/>
          <w:szCs w:val="28"/>
          <w:rtl/>
          <w:lang w:bidi="fa-IR"/>
        </w:rPr>
        <w:t xml:space="preserve"> تصویر تهیه نموده و ارسال نمایید.</w:t>
      </w:r>
    </w:p>
    <w:p w:rsidR="00CD772A" w:rsidRPr="00CD772A" w:rsidRDefault="00085F09" w:rsidP="00F10025">
      <w:pPr>
        <w:pStyle w:val="ListParagraph"/>
        <w:numPr>
          <w:ilvl w:val="0"/>
          <w:numId w:val="2"/>
        </w:numPr>
        <w:bidi/>
        <w:jc w:val="both"/>
        <w:rPr>
          <w:rFonts w:cs="B Mitra"/>
          <w:sz w:val="28"/>
          <w:szCs w:val="28"/>
          <w:rtl/>
          <w:lang w:bidi="fa-IR"/>
        </w:rPr>
      </w:pPr>
      <w:r w:rsidRPr="00CD772A">
        <w:rPr>
          <w:rFonts w:cs="B Mitra" w:hint="cs"/>
          <w:sz w:val="28"/>
          <w:szCs w:val="28"/>
          <w:rtl/>
          <w:lang w:bidi="fa-IR"/>
        </w:rPr>
        <w:t xml:space="preserve">لازم است تمامی عکس‌های ارسالی دارای کد باشد و توضیحات در یک صفحه </w:t>
      </w:r>
      <w:r w:rsidR="00F10025">
        <w:rPr>
          <w:rFonts w:cs="B Mitra"/>
          <w:sz w:val="28"/>
          <w:szCs w:val="28"/>
          <w:lang w:bidi="fa-IR"/>
        </w:rPr>
        <w:t>Word</w:t>
      </w:r>
      <w:r w:rsidRPr="00CD772A">
        <w:rPr>
          <w:rFonts w:cs="B Mitra" w:hint="cs"/>
          <w:sz w:val="28"/>
          <w:szCs w:val="28"/>
          <w:rtl/>
          <w:lang w:bidi="fa-IR"/>
        </w:rPr>
        <w:t xml:space="preserve"> ضمیمه و ارسال گردد، همچنین در صورتی که عکس داراری توضیح خاص یا معرفی افراد می باشد توضیحات به صورت واضح در همان فایل ورد و در کنار شماره عکس ارسال شود</w:t>
      </w:r>
      <w:r w:rsidR="00CD772A" w:rsidRPr="00CD772A">
        <w:rPr>
          <w:rFonts w:cs="B Mitra"/>
          <w:sz w:val="28"/>
          <w:szCs w:val="28"/>
          <w:lang w:bidi="fa-IR"/>
        </w:rPr>
        <w:t>.</w:t>
      </w:r>
    </w:p>
    <w:sectPr w:rsidR="00CD772A" w:rsidRPr="00CD7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229" w:rsidRDefault="00053229" w:rsidP="00AB7A8E">
      <w:pPr>
        <w:spacing w:after="0" w:line="240" w:lineRule="auto"/>
      </w:pPr>
      <w:r>
        <w:separator/>
      </w:r>
    </w:p>
  </w:endnote>
  <w:endnote w:type="continuationSeparator" w:id="0">
    <w:p w:rsidR="00053229" w:rsidRDefault="00053229" w:rsidP="00AB7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Mitra_5 (MRT)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229" w:rsidRDefault="00053229" w:rsidP="00AB7A8E">
      <w:pPr>
        <w:spacing w:after="0" w:line="240" w:lineRule="auto"/>
      </w:pPr>
      <w:r>
        <w:separator/>
      </w:r>
    </w:p>
  </w:footnote>
  <w:footnote w:type="continuationSeparator" w:id="0">
    <w:p w:rsidR="00053229" w:rsidRDefault="00053229" w:rsidP="00AB7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BDA"/>
    <w:multiLevelType w:val="hybridMultilevel"/>
    <w:tmpl w:val="B7D87940"/>
    <w:lvl w:ilvl="0" w:tplc="748ECB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6171A"/>
    <w:multiLevelType w:val="hybridMultilevel"/>
    <w:tmpl w:val="CD62D9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0E7389"/>
    <w:multiLevelType w:val="hybridMultilevel"/>
    <w:tmpl w:val="432A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FE"/>
    <w:rsid w:val="00053229"/>
    <w:rsid w:val="00085F09"/>
    <w:rsid w:val="00137F02"/>
    <w:rsid w:val="00153939"/>
    <w:rsid w:val="001A5BBF"/>
    <w:rsid w:val="001F75AF"/>
    <w:rsid w:val="00257002"/>
    <w:rsid w:val="002D620D"/>
    <w:rsid w:val="002F7AA3"/>
    <w:rsid w:val="0030276F"/>
    <w:rsid w:val="00352E73"/>
    <w:rsid w:val="00363E5B"/>
    <w:rsid w:val="00375A5D"/>
    <w:rsid w:val="00387913"/>
    <w:rsid w:val="003A67B0"/>
    <w:rsid w:val="003E3DB9"/>
    <w:rsid w:val="0042584E"/>
    <w:rsid w:val="004E07CE"/>
    <w:rsid w:val="00503D22"/>
    <w:rsid w:val="005056B8"/>
    <w:rsid w:val="005C620F"/>
    <w:rsid w:val="005C68ED"/>
    <w:rsid w:val="006B38AF"/>
    <w:rsid w:val="00714178"/>
    <w:rsid w:val="007424FE"/>
    <w:rsid w:val="00744961"/>
    <w:rsid w:val="00746CD5"/>
    <w:rsid w:val="007F4C09"/>
    <w:rsid w:val="009048F8"/>
    <w:rsid w:val="009273D2"/>
    <w:rsid w:val="009915BD"/>
    <w:rsid w:val="009C11ED"/>
    <w:rsid w:val="009F1E06"/>
    <w:rsid w:val="00A736AC"/>
    <w:rsid w:val="00A73A83"/>
    <w:rsid w:val="00AB38A5"/>
    <w:rsid w:val="00AB7A8E"/>
    <w:rsid w:val="00AE45E7"/>
    <w:rsid w:val="00B34B78"/>
    <w:rsid w:val="00B951D2"/>
    <w:rsid w:val="00BA21E3"/>
    <w:rsid w:val="00BB0FA6"/>
    <w:rsid w:val="00BE2687"/>
    <w:rsid w:val="00C32C49"/>
    <w:rsid w:val="00C534DF"/>
    <w:rsid w:val="00C80211"/>
    <w:rsid w:val="00CA68D6"/>
    <w:rsid w:val="00CD772A"/>
    <w:rsid w:val="00CD7B08"/>
    <w:rsid w:val="00CF7DFF"/>
    <w:rsid w:val="00D015EC"/>
    <w:rsid w:val="00D354FA"/>
    <w:rsid w:val="00D65EB9"/>
    <w:rsid w:val="00DB6EAF"/>
    <w:rsid w:val="00E24CE6"/>
    <w:rsid w:val="00E30E85"/>
    <w:rsid w:val="00E40E76"/>
    <w:rsid w:val="00F10025"/>
    <w:rsid w:val="00F63B46"/>
    <w:rsid w:val="00FB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F7FEDF-5351-451F-8DD5-1DA3EC31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4FE"/>
    <w:pPr>
      <w:ind w:left="720"/>
      <w:contextualSpacing/>
    </w:pPr>
  </w:style>
  <w:style w:type="table" w:styleId="TableGrid">
    <w:name w:val="Table Grid"/>
    <w:basedOn w:val="TableNormal"/>
    <w:uiPriority w:val="39"/>
    <w:rsid w:val="0074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7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A8E"/>
  </w:style>
  <w:style w:type="paragraph" w:styleId="Footer">
    <w:name w:val="footer"/>
    <w:basedOn w:val="Normal"/>
    <w:link w:val="FooterChar"/>
    <w:uiPriority w:val="99"/>
    <w:unhideWhenUsed/>
    <w:rsid w:val="00AB7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40C0F-3B94-4789-8F13-17C14924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pa119</dc:creator>
  <cp:keywords/>
  <dc:description/>
  <cp:lastModifiedBy>a</cp:lastModifiedBy>
  <cp:revision>2</cp:revision>
  <dcterms:created xsi:type="dcterms:W3CDTF">2021-10-23T05:02:00Z</dcterms:created>
  <dcterms:modified xsi:type="dcterms:W3CDTF">2021-10-23T05:02:00Z</dcterms:modified>
</cp:coreProperties>
</file>